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D84E" w14:textId="77777777" w:rsidR="009015A3" w:rsidRPr="00EE54DF" w:rsidRDefault="009015A3" w:rsidP="009015A3">
      <w:pPr>
        <w:pStyle w:val="Standard"/>
        <w:spacing w:line="48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52"/>
          <w:shd w:val="clear" w:color="auto" w:fill="FFFFFF"/>
        </w:rPr>
      </w:pPr>
      <w:bookmarkStart w:id="0" w:name="_Hlk151036878"/>
      <w:r w:rsidRPr="00EE54DF">
        <w:rPr>
          <w:rFonts w:ascii="Times New Roman" w:eastAsia="Times New Roman" w:hAnsi="Times New Roman" w:cs="Times New Roman"/>
          <w:b/>
          <w:i/>
          <w:color w:val="auto"/>
          <w:sz w:val="52"/>
          <w:shd w:val="clear" w:color="auto" w:fill="FFFFFF"/>
        </w:rPr>
        <w:t>Wymagania edukacyjne</w:t>
      </w:r>
    </w:p>
    <w:p w14:paraId="57AC071E" w14:textId="77777777" w:rsidR="009015A3" w:rsidRPr="00EE54DF" w:rsidRDefault="009015A3" w:rsidP="009015A3">
      <w:pPr>
        <w:pStyle w:val="Standard"/>
        <w:spacing w:line="48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52"/>
          <w:shd w:val="clear" w:color="auto" w:fill="FFFFFF"/>
        </w:rPr>
      </w:pPr>
      <w:r w:rsidRPr="00EE54DF">
        <w:rPr>
          <w:rFonts w:ascii="Times New Roman" w:eastAsia="Times New Roman" w:hAnsi="Times New Roman" w:cs="Times New Roman"/>
          <w:b/>
          <w:i/>
          <w:color w:val="auto"/>
          <w:sz w:val="52"/>
          <w:shd w:val="clear" w:color="auto" w:fill="FFFFFF"/>
        </w:rPr>
        <w:t>Fizyka  - klasa VII</w:t>
      </w:r>
      <w:r>
        <w:rPr>
          <w:rFonts w:ascii="Times New Roman" w:eastAsia="Times New Roman" w:hAnsi="Times New Roman" w:cs="Times New Roman"/>
          <w:b/>
          <w:i/>
          <w:color w:val="auto"/>
          <w:sz w:val="52"/>
          <w:shd w:val="clear" w:color="auto" w:fill="FFFFFF"/>
        </w:rPr>
        <w:t>I</w:t>
      </w:r>
    </w:p>
    <w:p w14:paraId="7D9A017B" w14:textId="77777777" w:rsidR="009015A3" w:rsidRPr="00EE54DF" w:rsidRDefault="009015A3" w:rsidP="009015A3">
      <w:pPr>
        <w:pStyle w:val="Standard"/>
        <w:spacing w:line="48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52"/>
          <w:shd w:val="clear" w:color="auto" w:fill="FFFFFF"/>
        </w:rPr>
      </w:pPr>
      <w:r w:rsidRPr="00EE54DF">
        <w:rPr>
          <w:rFonts w:ascii="Times New Roman" w:eastAsia="Times New Roman" w:hAnsi="Times New Roman" w:cs="Times New Roman"/>
          <w:b/>
          <w:i/>
          <w:color w:val="auto"/>
          <w:sz w:val="52"/>
          <w:shd w:val="clear" w:color="auto" w:fill="FFFFFF"/>
        </w:rPr>
        <w:t>rok szkolny 2023 / 2024</w:t>
      </w:r>
    </w:p>
    <w:p w14:paraId="1837C7FE" w14:textId="77777777" w:rsidR="009015A3" w:rsidRDefault="009015A3" w:rsidP="009015A3">
      <w:pPr>
        <w:pStyle w:val="Standard"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hd w:val="clear" w:color="auto" w:fill="FFFFFF"/>
        </w:rPr>
      </w:pPr>
      <w:r w:rsidRPr="00EE54DF">
        <w:rPr>
          <w:rFonts w:ascii="Times New Roman" w:eastAsia="Times New Roman" w:hAnsi="Times New Roman" w:cs="Times New Roman"/>
          <w:b/>
          <w:color w:val="auto"/>
          <w:sz w:val="32"/>
          <w:shd w:val="clear" w:color="auto" w:fill="FFFFFF"/>
        </w:rPr>
        <w:t>Podręcznik: „Spo</w:t>
      </w:r>
      <w:r>
        <w:rPr>
          <w:rFonts w:ascii="Times New Roman" w:eastAsia="Times New Roman" w:hAnsi="Times New Roman" w:cs="Times New Roman"/>
          <w:b/>
          <w:color w:val="auto"/>
          <w:sz w:val="32"/>
          <w:shd w:val="clear" w:color="auto" w:fill="FFFFFF"/>
        </w:rPr>
        <w:t>tkania z fizyką</w:t>
      </w:r>
      <w:r w:rsidRPr="00EE54DF">
        <w:rPr>
          <w:rFonts w:ascii="Times New Roman" w:eastAsia="Times New Roman" w:hAnsi="Times New Roman" w:cs="Times New Roman"/>
          <w:b/>
          <w:color w:val="auto"/>
          <w:sz w:val="32"/>
          <w:shd w:val="clear" w:color="auto" w:fill="FFFFFF"/>
        </w:rPr>
        <w:t xml:space="preserve">”, wyd. </w:t>
      </w:r>
      <w:r>
        <w:rPr>
          <w:rFonts w:ascii="Times New Roman" w:eastAsia="Times New Roman" w:hAnsi="Times New Roman" w:cs="Times New Roman"/>
          <w:b/>
          <w:color w:val="auto"/>
          <w:sz w:val="32"/>
          <w:shd w:val="clear" w:color="auto" w:fill="FFFFFF"/>
        </w:rPr>
        <w:t>Nowa Era</w:t>
      </w:r>
    </w:p>
    <w:p w14:paraId="2F001BF0" w14:textId="77777777" w:rsidR="009015A3" w:rsidRPr="004E4F18" w:rsidRDefault="009015A3" w:rsidP="009015A3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F1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Program: „Sp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otkania z </w:t>
      </w:r>
      <w:r w:rsidRPr="004E4F1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fizyk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ą</w:t>
      </w:r>
      <w:r w:rsidRPr="004E4F1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”. </w:t>
      </w:r>
      <w:r w:rsidRPr="004E4F18">
        <w:rPr>
          <w:rFonts w:ascii="Times New Roman" w:hAnsi="Times New Roman" w:cs="Times New Roman"/>
          <w:b/>
          <w:sz w:val="32"/>
          <w:szCs w:val="32"/>
        </w:rPr>
        <w:t>Program nauczania fizyki dla szkoły podstawowej</w:t>
      </w:r>
    </w:p>
    <w:p w14:paraId="323C96A9" w14:textId="77777777" w:rsidR="009015A3" w:rsidRDefault="009015A3" w:rsidP="009015A3">
      <w:pPr>
        <w:pStyle w:val="Standard"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hd w:val="clear" w:color="auto" w:fill="FFFFFF"/>
        </w:rPr>
      </w:pPr>
    </w:p>
    <w:p w14:paraId="596CAE61" w14:textId="77777777" w:rsidR="009015A3" w:rsidRPr="004E4F18" w:rsidRDefault="009015A3" w:rsidP="009015A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E4F18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Autorzy: </w:t>
      </w:r>
      <w:r w:rsidRPr="004E4F18">
        <w:rPr>
          <w:rFonts w:ascii="Times New Roman" w:hAnsi="Times New Roman" w:cs="Times New Roman"/>
          <w:sz w:val="32"/>
          <w:szCs w:val="32"/>
        </w:rPr>
        <w:t>Grażyna Francuz-Ornat, Teresa Kulawik</w:t>
      </w:r>
    </w:p>
    <w:p w14:paraId="396AA90A" w14:textId="77777777" w:rsidR="009015A3" w:rsidRPr="004E4F18" w:rsidRDefault="009015A3" w:rsidP="009015A3">
      <w:pPr>
        <w:pStyle w:val="Default"/>
        <w:rPr>
          <w:b/>
          <w:bCs/>
        </w:rPr>
      </w:pPr>
    </w:p>
    <w:p w14:paraId="4BE3AA64" w14:textId="77777777" w:rsidR="009015A3" w:rsidRDefault="009015A3" w:rsidP="009015A3">
      <w:pPr>
        <w:pStyle w:val="Standard"/>
        <w:spacing w:before="240" w:after="120"/>
        <w:jc w:val="right"/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</w:rPr>
      </w:pPr>
    </w:p>
    <w:p w14:paraId="780C9C49" w14:textId="77777777" w:rsidR="009015A3" w:rsidRPr="00F65E52" w:rsidRDefault="009015A3" w:rsidP="009015A3">
      <w:pPr>
        <w:pStyle w:val="Standard"/>
        <w:spacing w:before="240" w:after="120"/>
        <w:jc w:val="right"/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</w:pPr>
      <w:r w:rsidRPr="00F65E52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 xml:space="preserve">Nauczyciel: Żaneta </w:t>
      </w:r>
      <w:proofErr w:type="spellStart"/>
      <w:r w:rsidRPr="00F65E52">
        <w:rPr>
          <w:rFonts w:ascii="Times New Roman" w:eastAsia="Times New Roman" w:hAnsi="Times New Roman" w:cs="Times New Roman"/>
          <w:b/>
          <w:color w:val="auto"/>
          <w:shd w:val="clear" w:color="auto" w:fill="FFFFFF"/>
        </w:rPr>
        <w:t>Kołodzińska</w:t>
      </w:r>
      <w:proofErr w:type="spellEnd"/>
    </w:p>
    <w:p w14:paraId="16D4942F" w14:textId="77777777" w:rsidR="009015A3" w:rsidRDefault="009015A3" w:rsidP="009015A3">
      <w:pPr>
        <w:pStyle w:val="Standard"/>
        <w:spacing w:before="240" w:after="120"/>
        <w:jc w:val="right"/>
        <w:rPr>
          <w:rFonts w:ascii="Times New Roman" w:eastAsia="Times New Roman" w:hAnsi="Times New Roman" w:cs="Times New Roman"/>
          <w:b/>
          <w:color w:val="auto"/>
          <w:sz w:val="28"/>
          <w:shd w:val="clear" w:color="auto" w:fill="FFFFFF"/>
        </w:rPr>
      </w:pPr>
    </w:p>
    <w:p w14:paraId="744585B2" w14:textId="33375AB5" w:rsidR="009D29D1" w:rsidRDefault="009015A3" w:rsidP="009015A3">
      <w:pPr>
        <w:jc w:val="center"/>
        <w:rPr>
          <w:rFonts w:ascii="Times New Roman" w:eastAsia="Times New Roman" w:hAnsi="Times New Roman"/>
          <w:bCs/>
          <w:shd w:val="clear" w:color="auto" w:fill="FFFFFF"/>
          <w:lang w:val="pl-PL"/>
        </w:rPr>
      </w:pPr>
      <w:r w:rsidRPr="00F65E52">
        <w:rPr>
          <w:rFonts w:ascii="Times New Roman" w:eastAsia="Times New Roman" w:hAnsi="Times New Roman"/>
          <w:bCs/>
          <w:shd w:val="clear" w:color="auto" w:fill="FFFFFF"/>
          <w:lang w:val="pl-PL"/>
        </w:rPr>
        <w:t xml:space="preserve">Szkoła </w:t>
      </w:r>
      <w:r>
        <w:rPr>
          <w:rFonts w:ascii="Times New Roman" w:eastAsia="Times New Roman" w:hAnsi="Times New Roman"/>
          <w:bCs/>
          <w:shd w:val="clear" w:color="auto" w:fill="FFFFFF"/>
          <w:lang w:val="pl-PL"/>
        </w:rPr>
        <w:t>P</w:t>
      </w:r>
      <w:r w:rsidRPr="00F65E52">
        <w:rPr>
          <w:rFonts w:ascii="Times New Roman" w:eastAsia="Times New Roman" w:hAnsi="Times New Roman"/>
          <w:bCs/>
          <w:shd w:val="clear" w:color="auto" w:fill="FFFFFF"/>
          <w:lang w:val="pl-PL"/>
        </w:rPr>
        <w:t xml:space="preserve">odstawowa nr 352 im. </w:t>
      </w:r>
      <w:proofErr w:type="spellStart"/>
      <w:r w:rsidRPr="00F65E52">
        <w:rPr>
          <w:rFonts w:ascii="Times New Roman" w:eastAsia="Times New Roman" w:hAnsi="Times New Roman"/>
          <w:bCs/>
          <w:shd w:val="clear" w:color="auto" w:fill="FFFFFF"/>
          <w:lang w:val="pl-PL"/>
        </w:rPr>
        <w:t>J.H.Wagnera</w:t>
      </w:r>
      <w:proofErr w:type="spellEnd"/>
    </w:p>
    <w:p w14:paraId="6D9F92A4" w14:textId="77777777" w:rsidR="00DC2AA2" w:rsidRDefault="00DC2AA2" w:rsidP="009015A3">
      <w:pPr>
        <w:jc w:val="center"/>
        <w:rPr>
          <w:rFonts w:ascii="Times New Roman" w:eastAsia="Times New Roman" w:hAnsi="Times New Roman"/>
          <w:bCs/>
          <w:shd w:val="clear" w:color="auto" w:fill="FFFFFF"/>
          <w:lang w:val="pl-PL"/>
        </w:rPr>
      </w:pPr>
    </w:p>
    <w:p w14:paraId="2A26E777" w14:textId="77777777" w:rsidR="009D29D1" w:rsidRDefault="009D29D1" w:rsidP="009015A3">
      <w:pPr>
        <w:jc w:val="center"/>
        <w:rPr>
          <w:rFonts w:ascii="Times New Roman" w:eastAsia="Times New Roman" w:hAnsi="Times New Roman"/>
          <w:bCs/>
          <w:shd w:val="clear" w:color="auto" w:fill="FFFFFF"/>
          <w:lang w:val="pl-PL"/>
        </w:rPr>
      </w:pPr>
    </w:p>
    <w:p w14:paraId="318A85FD" w14:textId="77777777" w:rsidR="009D29D1" w:rsidRDefault="009D29D1" w:rsidP="009015A3">
      <w:pPr>
        <w:jc w:val="center"/>
        <w:rPr>
          <w:rFonts w:ascii="Times New Roman" w:eastAsia="Times New Roman" w:hAnsi="Times New Roman"/>
          <w:bCs/>
          <w:shd w:val="clear" w:color="auto" w:fill="FFFFFF"/>
          <w:lang w:val="pl-PL"/>
        </w:rPr>
      </w:pPr>
    </w:p>
    <w:tbl>
      <w:tblPr>
        <w:tblStyle w:val="TableNormal1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99"/>
        <w:gridCol w:w="4558"/>
        <w:gridCol w:w="4134"/>
        <w:gridCol w:w="2179"/>
      </w:tblGrid>
      <w:tr w:rsidR="00524D5E" w:rsidRPr="00315DB4" w14:paraId="292E6A7B" w14:textId="77777777" w:rsidTr="00A16FC9">
        <w:trPr>
          <w:tblHeader/>
          <w:jc w:val="center"/>
        </w:trPr>
        <w:tc>
          <w:tcPr>
            <w:tcW w:w="3299" w:type="dxa"/>
            <w:shd w:val="clear" w:color="auto" w:fill="FFFFFF" w:themeFill="background1"/>
          </w:tcPr>
          <w:p w14:paraId="2A4318DF" w14:textId="77777777" w:rsidR="009D29D1" w:rsidRDefault="009D29D1" w:rsidP="00524D5E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</w:rPr>
            </w:pPr>
            <w:r w:rsidRPr="009D29D1">
              <w:rPr>
                <w:rFonts w:ascii="Times New Roman" w:hAnsi="Times New Roman" w:cs="Times New Roman"/>
                <w:b/>
              </w:rPr>
              <w:lastRenderedPageBreak/>
              <w:t>Stopień dopuszczający</w:t>
            </w:r>
          </w:p>
          <w:p w14:paraId="6B1DF44E" w14:textId="77777777" w:rsidR="009322D8" w:rsidRPr="009D29D1" w:rsidRDefault="009322D8" w:rsidP="00524D5E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32579B" w14:textId="77777777" w:rsidR="009D29D1" w:rsidRPr="009D29D1" w:rsidRDefault="009D29D1" w:rsidP="00524D5E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</w:rPr>
            </w:pPr>
            <w:r w:rsidRPr="009D29D1">
              <w:rPr>
                <w:rFonts w:ascii="Times New Roman" w:hAnsi="Times New Roman" w:cs="Times New Roman"/>
                <w:b/>
              </w:rPr>
              <w:t>Stopień dostateczny</w:t>
            </w:r>
          </w:p>
        </w:tc>
        <w:tc>
          <w:tcPr>
            <w:tcW w:w="0" w:type="auto"/>
            <w:shd w:val="clear" w:color="auto" w:fill="FFFFFF" w:themeFill="background1"/>
          </w:tcPr>
          <w:p w14:paraId="6157DE80" w14:textId="77777777" w:rsidR="009D29D1" w:rsidRPr="009D29D1" w:rsidRDefault="009D29D1" w:rsidP="00524D5E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</w:rPr>
            </w:pPr>
            <w:r w:rsidRPr="009D29D1">
              <w:rPr>
                <w:rFonts w:ascii="Times New Roman" w:hAnsi="Times New Roman" w:cs="Times New Roman"/>
                <w:b/>
              </w:rPr>
              <w:t>Stopień dobry</w:t>
            </w:r>
          </w:p>
        </w:tc>
        <w:tc>
          <w:tcPr>
            <w:tcW w:w="2179" w:type="dxa"/>
            <w:shd w:val="clear" w:color="auto" w:fill="FFFFFF" w:themeFill="background1"/>
          </w:tcPr>
          <w:p w14:paraId="1579A19A" w14:textId="76394A1D" w:rsidR="00524D5E" w:rsidRDefault="009D29D1" w:rsidP="00524D5E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</w:rPr>
            </w:pPr>
            <w:r w:rsidRPr="009D29D1">
              <w:rPr>
                <w:rFonts w:ascii="Times New Roman" w:hAnsi="Times New Roman" w:cs="Times New Roman"/>
                <w:b/>
              </w:rPr>
              <w:t>Stopień bardzo dobry</w:t>
            </w:r>
          </w:p>
          <w:p w14:paraId="02FFC4D2" w14:textId="0EDD2B15" w:rsidR="009D29D1" w:rsidRPr="009D29D1" w:rsidRDefault="009322D8" w:rsidP="00524D5E">
            <w:pPr>
              <w:pStyle w:val="TableParagraph"/>
              <w:spacing w:after="20"/>
              <w:ind w:left="170" w:hanging="1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celujący</w:t>
            </w:r>
          </w:p>
        </w:tc>
      </w:tr>
      <w:tr w:rsidR="009D29D1" w:rsidRPr="00315DB4" w14:paraId="58857FCB" w14:textId="77777777" w:rsidTr="00A16FC9">
        <w:trPr>
          <w:jc w:val="center"/>
        </w:trPr>
        <w:tc>
          <w:tcPr>
            <w:tcW w:w="14170" w:type="dxa"/>
            <w:gridSpan w:val="4"/>
            <w:shd w:val="clear" w:color="auto" w:fill="FFFFFF" w:themeFill="background1"/>
          </w:tcPr>
          <w:p w14:paraId="74B7C161" w14:textId="77777777" w:rsidR="009D29D1" w:rsidRDefault="009D29D1" w:rsidP="009D29D1">
            <w:pPr>
              <w:pStyle w:val="TableParagraph"/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ESTR I </w:t>
            </w:r>
          </w:p>
          <w:p w14:paraId="4882AF22" w14:textId="77777777" w:rsidR="009D29D1" w:rsidRPr="009D29D1" w:rsidRDefault="009D29D1" w:rsidP="009D29D1">
            <w:pPr>
              <w:pStyle w:val="TableParagraph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ZIAŁ </w:t>
            </w:r>
            <w:r w:rsidRPr="009D29D1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9D29D1">
              <w:rPr>
                <w:rFonts w:ascii="Times New Roman" w:hAnsi="Times New Roman" w:cs="Times New Roman"/>
                <w:b/>
              </w:rPr>
              <w:t>ELEKTROSTATYKA</w:t>
            </w:r>
          </w:p>
        </w:tc>
      </w:tr>
      <w:tr w:rsidR="00524D5E" w:rsidRPr="009D29D1" w14:paraId="47503D2C" w14:textId="77777777" w:rsidTr="00A16FC9">
        <w:trPr>
          <w:trHeight w:val="2900"/>
          <w:jc w:val="center"/>
        </w:trPr>
        <w:tc>
          <w:tcPr>
            <w:tcW w:w="3299" w:type="dxa"/>
            <w:shd w:val="clear" w:color="auto" w:fill="FFFFFF" w:themeFill="background1"/>
          </w:tcPr>
          <w:p w14:paraId="148483C9" w14:textId="77777777" w:rsidR="009D29D1" w:rsidRPr="009D29D1" w:rsidRDefault="009D29D1" w:rsidP="003E19E0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Uczeń:</w:t>
            </w:r>
          </w:p>
          <w:p w14:paraId="3AC08538" w14:textId="77777777" w:rsid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informuje, czym zajmuje się </w:t>
            </w:r>
          </w:p>
          <w:p w14:paraId="06C38EF6" w14:textId="77777777" w:rsidR="009D29D1" w:rsidRPr="009D29D1" w:rsidRDefault="009D29D1" w:rsidP="009D29D1">
            <w:pPr>
              <w:pStyle w:val="TableParagraph"/>
              <w:tabs>
                <w:tab w:val="left" w:pos="226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elektrostatyka; wskazuje przykłady elektryzowania ciał w otaczającej rzeczywistości</w:t>
            </w:r>
          </w:p>
          <w:p w14:paraId="17503023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ładunku elektrycznego; rozróżnia dwa rodzaje ładunków elektrycznych (dodatnie i ujemne)</w:t>
            </w:r>
          </w:p>
          <w:p w14:paraId="7A536E1A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jaśnia, z czego składa się atom; przedstawia model budowy atomu na schematycznym rysunku</w:t>
            </w:r>
          </w:p>
          <w:p w14:paraId="6DB3CEE8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ami: przewodnika jako substancji, w której łatwo mogą się przemieszczać ładunki elektryczne, i izolatora jako substancji, w której ładunki elektryczne nie mogą się przemieszczać</w:t>
            </w:r>
          </w:p>
          <w:p w14:paraId="2615970A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dróżnia przewodniki od izolatorów; wskazuje ich przykłady</w:t>
            </w:r>
          </w:p>
          <w:p w14:paraId="25501EBF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układu izolowanego; podaje zasadę zachowania ładunku elektrycznego</w:t>
            </w:r>
          </w:p>
          <w:p w14:paraId="0DB83D23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odrębnia z tekstów i rysunków informacje kluczowe dla opisywanego zjawiska lub problemu</w:t>
            </w:r>
          </w:p>
          <w:p w14:paraId="700E2095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spółpracuje w zespole podczas przeprowadzania obserwacji i do-</w:t>
            </w:r>
            <w:r w:rsidRPr="009D29D1">
              <w:rPr>
                <w:rFonts w:ascii="Times New Roman" w:hAnsi="Times New Roman" w:cs="Times New Roman"/>
              </w:rPr>
              <w:lastRenderedPageBreak/>
              <w:t>świadczeń, przestrzegając zasad bezpieczeństwa</w:t>
            </w:r>
          </w:p>
          <w:p w14:paraId="6904EF29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proste zadania </w:t>
            </w:r>
          </w:p>
        </w:tc>
        <w:tc>
          <w:tcPr>
            <w:tcW w:w="0" w:type="auto"/>
            <w:shd w:val="clear" w:color="auto" w:fill="FFFFFF" w:themeFill="background1"/>
          </w:tcPr>
          <w:p w14:paraId="7D57DB9F" w14:textId="77777777" w:rsidR="009D29D1" w:rsidRPr="009D29D1" w:rsidRDefault="009D29D1" w:rsidP="003E19E0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2E9159E6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doświadczalnie demonstruje zjawiska elektryzowania przez potarcie lub dotyk oraz wzajemne oddziaływanie ciał naelektryzowanych</w:t>
            </w:r>
          </w:p>
          <w:p w14:paraId="19329F34" w14:textId="77777777" w:rsidR="009322D8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322D8">
              <w:rPr>
                <w:rFonts w:ascii="Times New Roman" w:hAnsi="Times New Roman" w:cs="Times New Roman"/>
              </w:rPr>
              <w:t xml:space="preserve">opisuje sposoby elektryzowania ciał przez potarcie i dotyk; informuje, że te zjawiska polegają na przemieszczaniu się elektronów; </w:t>
            </w:r>
          </w:p>
          <w:p w14:paraId="46124EC7" w14:textId="1DAAE924" w:rsidR="009322D8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322D8">
              <w:rPr>
                <w:rFonts w:ascii="Times New Roman" w:hAnsi="Times New Roman" w:cs="Times New Roman"/>
              </w:rPr>
              <w:t xml:space="preserve">opisuje jakościowo oddziaływanie ładunków jednoimiennych i różnoimiennych; podaje przykłady oddziaływań elektrostatycznych w otaczającej rzeczywistości i ich zastosowań </w:t>
            </w:r>
          </w:p>
          <w:p w14:paraId="47650DAC" w14:textId="77777777" w:rsidR="009322D8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322D8">
              <w:rPr>
                <w:rFonts w:ascii="Times New Roman" w:hAnsi="Times New Roman" w:cs="Times New Roman"/>
              </w:rPr>
              <w:t>posługuje się pojęciem ładunku elementarnego; podaje symbol ładunku elementarnego oraz wartość</w:t>
            </w:r>
          </w:p>
          <w:p w14:paraId="0ACA501C" w14:textId="77777777" w:rsidR="009D29D1" w:rsidRPr="009322D8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322D8">
              <w:rPr>
                <w:rFonts w:ascii="Times New Roman" w:hAnsi="Times New Roman" w:cs="Times New Roman"/>
              </w:rPr>
              <w:t>posługuje się pojęciem ładunku elektrycznego jako wielokrotności ładunku elementarnego; stosuje jednostkę ładunku (1 C)</w:t>
            </w:r>
          </w:p>
          <w:p w14:paraId="0E7006BC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jaśnia na przykładach, kiedy ciało jest naładowane dodatnio, a kiedy jest naładowane ujemnie</w:t>
            </w:r>
          </w:p>
          <w:p w14:paraId="7ABF157D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jonu; wyjaśnia, kiedy powstaje jon dodatni, a kiedy  jon ujemny</w:t>
            </w:r>
          </w:p>
          <w:p w14:paraId="0FA84949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doświadczalnie odróżnia przewodniki od izolatorów; wskazuje ich przykłady</w:t>
            </w:r>
          </w:p>
          <w:p w14:paraId="46102626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stosuje zasadę zachowania ładunku elektrycznego</w:t>
            </w:r>
          </w:p>
          <w:p w14:paraId="74945538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budowę oraz zasadę działania elektroskopu; posługuje się elektroskopem</w:t>
            </w:r>
          </w:p>
          <w:p w14:paraId="7996483E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przemieszczanie się ładunków w przewodnikach pod wpływem oddziaływania ładunku zewnętrznego (indukcja elektrostatyczna)</w:t>
            </w:r>
          </w:p>
          <w:p w14:paraId="155E58F4" w14:textId="77777777" w:rsidR="009D29D1" w:rsidRPr="009322D8" w:rsidRDefault="009D29D1" w:rsidP="009322D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przeprowadza doświadczenia</w:t>
            </w:r>
            <w:r w:rsidR="009322D8">
              <w:rPr>
                <w:rFonts w:ascii="Times New Roman" w:hAnsi="Times New Roman" w:cs="Times New Roman"/>
              </w:rPr>
              <w:t xml:space="preserve"> </w:t>
            </w:r>
            <w:r w:rsidRPr="009322D8">
              <w:rPr>
                <w:rFonts w:ascii="Times New Roman" w:hAnsi="Times New Roman" w:cs="Times New Roman"/>
              </w:rPr>
              <w:t xml:space="preserve">korzystając z ich opisów i przestrzegając zasad bezpieczeństwa; opisuje przebieg przeprowadzonego doświadczenia </w:t>
            </w:r>
          </w:p>
          <w:p w14:paraId="5F8747CE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proste zadania </w:t>
            </w:r>
          </w:p>
        </w:tc>
        <w:tc>
          <w:tcPr>
            <w:tcW w:w="0" w:type="auto"/>
            <w:shd w:val="clear" w:color="auto" w:fill="FFFFFF" w:themeFill="background1"/>
          </w:tcPr>
          <w:p w14:paraId="63DA8865" w14:textId="77777777" w:rsidR="009D29D1" w:rsidRPr="009D29D1" w:rsidRDefault="009D29D1" w:rsidP="003E19E0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1AF6D5F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4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wskazuje przykłady oddziaływań elektrostatycznych w otaczającej rzeczywistości i ich zastosowań </w:t>
            </w:r>
          </w:p>
          <w:p w14:paraId="5203B7D1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budowę i zastosowanie maszyny elektrostatycznej</w:t>
            </w:r>
          </w:p>
          <w:p w14:paraId="73AFB2C0" w14:textId="77777777" w:rsidR="009322D8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równuje oddziaływania </w:t>
            </w:r>
          </w:p>
          <w:p w14:paraId="36696A2F" w14:textId="77777777" w:rsidR="009D29D1" w:rsidRPr="009D29D1" w:rsidRDefault="009D29D1" w:rsidP="009322D8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elektrostatyczne i grawitacyjne</w:t>
            </w:r>
          </w:p>
          <w:p w14:paraId="051B5F6D" w14:textId="77777777" w:rsidR="009D29D1" w:rsidRPr="009D29D1" w:rsidRDefault="009D29D1" w:rsidP="009322D8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wykazuje, że 1 C jest bardzo dużym ładunkiem elektrycznym </w:t>
            </w:r>
          </w:p>
          <w:p w14:paraId="06287D9E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wiązuje zadania z wykorzystaniem zależności, że każdy ładunek elektryczny jest wielokrotnością ładunku elementarnego; przelicza podwielokrotności, przeprowadza obliczenia i zapisuje wynik zgodnie z zasadami zaokrąglania, z zachowaniem liczby cyfr znaczących wynikającej z danych</w:t>
            </w:r>
          </w:p>
          <w:p w14:paraId="5A67BF88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elektronów swobodnych; wykazuje, że w metalach znajdują się elektrony swobodne, a w izolatorach elektrony są związane z atomami; na tej podstawie uzasadnia podział substancji na przewodniki i izolatory</w:t>
            </w:r>
          </w:p>
          <w:p w14:paraId="592BB9E5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jaśnia wyniki obserwacji przeprowadzonych doświadczeń związanych z elektryzowaniem przewodników;</w:t>
            </w:r>
          </w:p>
          <w:p w14:paraId="7D8758D5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wyjaśnia, na czym polega uziemienie ciała naelektryzowanego i zobojętnienie zgromadzonego na nim ładunku </w:t>
            </w:r>
            <w:r w:rsidRPr="009D29D1">
              <w:rPr>
                <w:rFonts w:ascii="Times New Roman" w:hAnsi="Times New Roman" w:cs="Times New Roman"/>
              </w:rPr>
              <w:lastRenderedPageBreak/>
              <w:t>elektrycznego</w:t>
            </w:r>
          </w:p>
          <w:p w14:paraId="4C67F0FE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działanie i zastosowanie piorunochronu</w:t>
            </w:r>
          </w:p>
          <w:p w14:paraId="4A9525CD" w14:textId="77777777" w:rsidR="009D29D1" w:rsidRPr="009322D8" w:rsidRDefault="009D29D1" w:rsidP="009322D8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ojektuje i przeprowadza</w:t>
            </w:r>
            <w:r w:rsidR="009322D8">
              <w:rPr>
                <w:rFonts w:ascii="Times New Roman" w:hAnsi="Times New Roman" w:cs="Times New Roman"/>
              </w:rPr>
              <w:t xml:space="preserve"> </w:t>
            </w:r>
            <w:r w:rsidRPr="009322D8">
              <w:rPr>
                <w:rFonts w:ascii="Times New Roman" w:hAnsi="Times New Roman" w:cs="Times New Roman"/>
              </w:rPr>
              <w:t>doświadczenie</w:t>
            </w:r>
            <w:r w:rsidR="009322D8">
              <w:rPr>
                <w:rFonts w:ascii="Times New Roman" w:hAnsi="Times New Roman" w:cs="Times New Roman"/>
              </w:rPr>
              <w:t xml:space="preserve"> i </w:t>
            </w:r>
            <w:r w:rsidRPr="009322D8">
              <w:rPr>
                <w:rFonts w:ascii="Times New Roman" w:hAnsi="Times New Roman" w:cs="Times New Roman"/>
              </w:rPr>
              <w:t>ocenia ich wyniki; wskazuje czynniki istotne i nieistotne dla wyników doświadczeń; formułuje wnioski na podstawie wyników doświadczeń</w:t>
            </w:r>
          </w:p>
          <w:p w14:paraId="56D80808" w14:textId="77777777" w:rsidR="009322D8" w:rsidRDefault="009D29D1" w:rsidP="009322D8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wiązuje zadania bardziej złożone, ale typowe</w:t>
            </w:r>
          </w:p>
          <w:p w14:paraId="609C2567" w14:textId="77777777" w:rsidR="00A16FC9" w:rsidRDefault="009D29D1" w:rsidP="00A16FC9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informacjami pochodzącymi z analizy przeczytanych tekstów</w:t>
            </w:r>
          </w:p>
          <w:p w14:paraId="4458CB70" w14:textId="77777777" w:rsidR="00A16FC9" w:rsidRDefault="00A16FC9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09FFAD44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09BF87D9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7A65E266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169E71A4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0C6A3E14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363A3A08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5A61C4E5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5ED26781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60EFC8C8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3386409D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2FEE7BCE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6F3DEB54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1FE90738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64F3BD5D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298C740B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72F11D84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35E619FD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5EC4EE42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30F1492D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5FFCF8E9" w14:textId="77777777" w:rsidR="00DC2AA2" w:rsidRDefault="00DC2AA2" w:rsidP="00A16FC9">
            <w:pPr>
              <w:pStyle w:val="TableParagraph"/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  <w:p w14:paraId="38B8FD96" w14:textId="06E5F464" w:rsidR="00DC2AA2" w:rsidRPr="00A16FC9" w:rsidRDefault="00DC2AA2" w:rsidP="00DC2AA2">
            <w:pPr>
              <w:pStyle w:val="TableParagraph"/>
              <w:tabs>
                <w:tab w:val="left" w:pos="222"/>
              </w:tabs>
              <w:spacing w:after="2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2BE545CD" w14:textId="77777777" w:rsidR="009D29D1" w:rsidRPr="009D29D1" w:rsidRDefault="009D29D1" w:rsidP="003E19E0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5B388F1" w14:textId="77777777" w:rsidR="009322D8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4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322D8">
              <w:rPr>
                <w:rFonts w:ascii="Times New Roman" w:hAnsi="Times New Roman" w:cs="Times New Roman"/>
              </w:rPr>
              <w:t xml:space="preserve">posługuje się pojęciem dipolu elektrycznego </w:t>
            </w:r>
          </w:p>
          <w:p w14:paraId="23993342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4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wiązuje zadania złożone, nietypowe</w:t>
            </w:r>
          </w:p>
        </w:tc>
      </w:tr>
      <w:tr w:rsidR="009D29D1" w:rsidRPr="009D29D1" w14:paraId="245CE714" w14:textId="77777777" w:rsidTr="00A16FC9">
        <w:trPr>
          <w:jc w:val="center"/>
        </w:trPr>
        <w:tc>
          <w:tcPr>
            <w:tcW w:w="14170" w:type="dxa"/>
            <w:gridSpan w:val="4"/>
            <w:shd w:val="clear" w:color="auto" w:fill="FFFFFF" w:themeFill="background1"/>
          </w:tcPr>
          <w:p w14:paraId="6C47A4C9" w14:textId="77777777" w:rsidR="009322D8" w:rsidRDefault="009322D8" w:rsidP="003E19E0">
            <w:pPr>
              <w:pStyle w:val="TableParagraph"/>
              <w:tabs>
                <w:tab w:val="left" w:pos="223"/>
              </w:tabs>
              <w:spacing w:after="20"/>
              <w:rPr>
                <w:rFonts w:ascii="Times New Roman" w:hAnsi="Times New Roman" w:cs="Times New Roman"/>
                <w:b/>
                <w:bCs/>
              </w:rPr>
            </w:pPr>
            <w:bookmarkStart w:id="1" w:name="_Hlk151036923"/>
            <w:bookmarkEnd w:id="0"/>
          </w:p>
          <w:p w14:paraId="1389B120" w14:textId="4D93B842" w:rsidR="009322D8" w:rsidRPr="009322D8" w:rsidRDefault="009322D8" w:rsidP="009322D8">
            <w:pPr>
              <w:pStyle w:val="TableParagraph"/>
              <w:tabs>
                <w:tab w:val="left" w:pos="223"/>
              </w:tabs>
              <w:spacing w:after="20"/>
              <w:ind w:lef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ZIAŁ </w:t>
            </w:r>
            <w:r w:rsidR="009D29D1" w:rsidRPr="009322D8">
              <w:rPr>
                <w:rFonts w:ascii="Times New Roman" w:hAnsi="Times New Roman" w:cs="Times New Roman"/>
                <w:b/>
                <w:bCs/>
              </w:rPr>
              <w:t>II. PRĄD ELEKTRYCZNY</w:t>
            </w:r>
          </w:p>
        </w:tc>
      </w:tr>
      <w:tr w:rsidR="003E19E0" w:rsidRPr="009D29D1" w14:paraId="2C2F92D1" w14:textId="77777777" w:rsidTr="00A16FC9">
        <w:trPr>
          <w:trHeight w:val="42"/>
          <w:jc w:val="center"/>
        </w:trPr>
        <w:tc>
          <w:tcPr>
            <w:tcW w:w="14170" w:type="dxa"/>
            <w:gridSpan w:val="4"/>
            <w:shd w:val="clear" w:color="auto" w:fill="FFFFFF" w:themeFill="background1"/>
          </w:tcPr>
          <w:p w14:paraId="11029C37" w14:textId="77777777" w:rsidR="003E19E0" w:rsidRDefault="003E19E0" w:rsidP="003E19E0">
            <w:pPr>
              <w:pStyle w:val="TableParagraph"/>
              <w:tabs>
                <w:tab w:val="left" w:pos="223"/>
              </w:tabs>
              <w:spacing w:after="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4D5E" w:rsidRPr="00315DB4" w14:paraId="4473ADDC" w14:textId="77777777" w:rsidTr="00315DB4">
        <w:trPr>
          <w:trHeight w:val="5310"/>
          <w:jc w:val="center"/>
        </w:trPr>
        <w:tc>
          <w:tcPr>
            <w:tcW w:w="3299" w:type="dxa"/>
            <w:shd w:val="clear" w:color="auto" w:fill="FFFFFF" w:themeFill="background1"/>
          </w:tcPr>
          <w:p w14:paraId="1B19A490" w14:textId="77777777" w:rsidR="009D29D1" w:rsidRPr="009D29D1" w:rsidRDefault="009D29D1" w:rsidP="003E19E0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Uczeń:</w:t>
            </w:r>
          </w:p>
          <w:p w14:paraId="41CAE7ED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kreśla umowny kierunek przepływu prądu elektrycznego</w:t>
            </w:r>
          </w:p>
          <w:p w14:paraId="78A442C2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natężenia prądu wraz z jego jednostką (1 A)</w:t>
            </w:r>
          </w:p>
          <w:p w14:paraId="50A21765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obwodu elektrycznego; podaje warunki przepływu prądu elektrycznego w obwodzie elektrycznym</w:t>
            </w:r>
          </w:p>
          <w:p w14:paraId="75684E89" w14:textId="676CE5A2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mienia elementy prostego obwodu elektrycznego: źródło energii elektrycznej, odbiornik (np. żarówka, opornik), przewody, wyłącznik, mierniki (amperomierz, woltomierz); rozróżnia symbole graficzne tych elementów</w:t>
            </w:r>
          </w:p>
          <w:p w14:paraId="3D99DD99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9D29D1">
              <w:rPr>
                <w:rFonts w:ascii="Times New Roman" w:hAnsi="Times New Roman" w:cs="Times New Roman"/>
              </w:rPr>
              <w:t>ampero</w:t>
            </w:r>
            <w:proofErr w:type="spellEnd"/>
            <w:r w:rsidRPr="009D29D1">
              <w:rPr>
                <w:rFonts w:ascii="Times New Roman" w:hAnsi="Times New Roman" w:cs="Times New Roman"/>
              </w:rPr>
              <w:t>-mierz szeregowo, woltomierz równolegle)</w:t>
            </w:r>
          </w:p>
          <w:p w14:paraId="52D70BED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mienia formy energii, na jakie jest zamieniana energia elektryczna; wymienia źródła energii elektrycznej i odbiorniki; podaje ich przykłady</w:t>
            </w:r>
          </w:p>
          <w:p w14:paraId="1EF158AB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wyjaśnia, na czym polega zwarcie; opisuje rolę izolacji i bezpieczników </w:t>
            </w:r>
            <w:r w:rsidRPr="009D29D1">
              <w:rPr>
                <w:rFonts w:ascii="Times New Roman" w:hAnsi="Times New Roman" w:cs="Times New Roman"/>
              </w:rPr>
              <w:lastRenderedPageBreak/>
              <w:t>przeciążeniowych w domowej sieci elektrycznej</w:t>
            </w:r>
          </w:p>
          <w:p w14:paraId="2BE35C3C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warunki bezpiecznego korzystania z energii elektrycznej</w:t>
            </w:r>
          </w:p>
          <w:p w14:paraId="4C56218B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odrębnia z tekstów, tabel i rysunków informacje kluczowe dla opisywanego zjawiska lub problemu</w:t>
            </w:r>
          </w:p>
          <w:p w14:paraId="1F51B0BB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poznaje zależność rosnącą bądź malejącą na podstawie danych z tabeli lub na podstawie wykresu</w:t>
            </w:r>
          </w:p>
          <w:p w14:paraId="3F6A5986" w14:textId="7C884071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proste zadania </w:t>
            </w:r>
          </w:p>
        </w:tc>
        <w:tc>
          <w:tcPr>
            <w:tcW w:w="0" w:type="auto"/>
            <w:shd w:val="clear" w:color="auto" w:fill="FFFFFF" w:themeFill="background1"/>
          </w:tcPr>
          <w:p w14:paraId="6DF952E0" w14:textId="77777777" w:rsidR="009D29D1" w:rsidRPr="009D29D1" w:rsidRDefault="009D29D1" w:rsidP="003E19E0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0ED5C7B" w14:textId="021B3FDA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sługuje się pojęciem napięcia elektrycznego jako wielkości określającej ilość energii potrzebnej do przeniesienia jednostkowego ładunku w obwodzie; stosuje jednostkę napięcia </w:t>
            </w:r>
          </w:p>
          <w:p w14:paraId="7D018CF5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przepływ prądu w obwodach jako ruch elektronów swobodnych albo jonów w przewodnikach</w:t>
            </w:r>
          </w:p>
          <w:p w14:paraId="3F898EA3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stosuje w obliczeniach związek między natężeniem prądu a ładunkiem i czasem jego przepływu przez poprzeczny przekrój przewodnika</w:t>
            </w:r>
          </w:p>
          <w:p w14:paraId="1B31D1F8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różnia sposoby łączenia elementów obwodu elektrycznego: szeregowy i równoległy</w:t>
            </w:r>
          </w:p>
          <w:p w14:paraId="6150C6E5" w14:textId="6A6D34B5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ysuje schematy obwodów elektrycznych składających się z jednego źródła energii, jednego odbiornika, mierników i wyłączników; posługuje się symbolami graficznymi tych elementów</w:t>
            </w:r>
          </w:p>
          <w:p w14:paraId="72EB3B0C" w14:textId="4A58295B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oporu elektrycznego jako własnością przewodnika; posługuje się jednostką oporu (1 Ω).</w:t>
            </w:r>
          </w:p>
          <w:p w14:paraId="45451EDD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stosuje w obliczeniach związek między napięciem a natężeniem prądu i oporem elektrycznym</w:t>
            </w:r>
          </w:p>
          <w:p w14:paraId="07BDE685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1B4134D1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rzelicza energię elektryczną wyrażoną w kilowatogodzinach na dżule i odwrotnie; </w:t>
            </w:r>
            <w:r w:rsidRPr="009D29D1">
              <w:rPr>
                <w:rFonts w:ascii="Times New Roman" w:hAnsi="Times New Roman" w:cs="Times New Roman"/>
              </w:rPr>
              <w:lastRenderedPageBreak/>
              <w:t>oblicza zużycie energii elektrycznej dowolnego odbiornika</w:t>
            </w:r>
          </w:p>
          <w:p w14:paraId="2F93E7C1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mocy znamionowej; analizuje i porównuje dane na tabliczkach znamionowych różnych urządzeń elektrycznych</w:t>
            </w:r>
          </w:p>
          <w:p w14:paraId="582EA8EF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1113C027" w14:textId="273176F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skutki działania prądu na organizm człowieka i inne organizmy żywe; wskazuje zagrożenia porażeniem prądem elektrycznym; podaje podstawowe zasady udzielania pierwszej pomocy</w:t>
            </w:r>
          </w:p>
          <w:p w14:paraId="7E0C7C39" w14:textId="77777777" w:rsidR="00524D5E" w:rsidRDefault="009D29D1" w:rsidP="00524D5E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zeprowadza doświadczenia</w:t>
            </w:r>
            <w:r w:rsidR="00524D5E">
              <w:rPr>
                <w:rFonts w:ascii="Times New Roman" w:hAnsi="Times New Roman" w:cs="Times New Roman"/>
              </w:rPr>
              <w:t xml:space="preserve">, </w:t>
            </w:r>
            <w:r w:rsidRPr="00524D5E">
              <w:rPr>
                <w:rFonts w:ascii="Times New Roman" w:hAnsi="Times New Roman" w:cs="Times New Roman"/>
              </w:rPr>
              <w:t>korzystając z ich opisów i przestrzegając zasad bezpieczeństwa; odczytuje wskazania mierników; opisuje przebieg przeprowadzonego doświadczenia</w:t>
            </w:r>
          </w:p>
          <w:p w14:paraId="1E9924F3" w14:textId="4B66D91B" w:rsidR="00E928A9" w:rsidRPr="00315DB4" w:rsidRDefault="009D29D1" w:rsidP="00A16FC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9D29D1">
              <w:rPr>
                <w:rFonts w:ascii="Times New Roman" w:hAnsi="Times New Roman" w:cs="Times New Roman"/>
              </w:rPr>
              <w:t xml:space="preserve">rozwiązuje proste zadania (lub problemy) </w:t>
            </w:r>
          </w:p>
        </w:tc>
        <w:tc>
          <w:tcPr>
            <w:tcW w:w="0" w:type="auto"/>
            <w:shd w:val="clear" w:color="auto" w:fill="FFFFFF" w:themeFill="background1"/>
          </w:tcPr>
          <w:p w14:paraId="742B4741" w14:textId="77777777" w:rsidR="009D29D1" w:rsidRPr="009D29D1" w:rsidRDefault="009D29D1" w:rsidP="003E19E0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3B5985AB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równuje oddziaływania elektro-statyczne i grawitacyjne</w:t>
            </w:r>
          </w:p>
          <w:p w14:paraId="7469D11A" w14:textId="3EC34841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równuje ruch swobodnych elektronów w przewodniku z ruchem elektronów wtedy, gdy do końców przewodnika podłączymy źródło napięcia</w:t>
            </w:r>
          </w:p>
          <w:p w14:paraId="1A87C670" w14:textId="64B7C4EC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różnia węzły i gałęzie; wskazuje je w obwodzie elektrycznym</w:t>
            </w:r>
          </w:p>
          <w:p w14:paraId="65D4710E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658346EF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stwierdza, że elektrownie wytwarzają prąd przemienny, który do mieszkań jest dostarczany pod napięciem 230 V</w:t>
            </w:r>
          </w:p>
          <w:p w14:paraId="7845215A" w14:textId="6B4388E1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wiązuje zadania (lub problemy) bardziej złożone</w:t>
            </w:r>
          </w:p>
          <w:p w14:paraId="0F1D746E" w14:textId="5E2CEB6A" w:rsidR="00524D5E" w:rsidRPr="009D29D1" w:rsidRDefault="009D29D1" w:rsidP="00524D5E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sługuje się informacjami pochodzącymi z analizy przeczytanych tekstów </w:t>
            </w:r>
          </w:p>
          <w:p w14:paraId="780867D0" w14:textId="7C8C8859" w:rsidR="009D29D1" w:rsidRPr="009D29D1" w:rsidRDefault="009D29D1" w:rsidP="00524D5E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75839E2E" w14:textId="77777777" w:rsidR="009D29D1" w:rsidRPr="009D29D1" w:rsidRDefault="009D29D1" w:rsidP="003E19E0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Uczeń:</w:t>
            </w:r>
          </w:p>
          <w:p w14:paraId="35F153C2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sporządza wykres zależności natężenia prądu od przyłożonego napięcia I(U)</w:t>
            </w:r>
          </w:p>
          <w:p w14:paraId="52A495B1" w14:textId="77777777" w:rsidR="00524D5E" w:rsidRDefault="009D29D1" w:rsidP="00524D5E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wiązuje zadania złożone, nietypowe (lub problemy)</w:t>
            </w:r>
          </w:p>
          <w:p w14:paraId="18385724" w14:textId="37783821" w:rsidR="009D29D1" w:rsidRPr="009D29D1" w:rsidRDefault="009D29D1" w:rsidP="00524D5E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ealizuje projekt związany z treścią rozdziału Prąd elektryczny </w:t>
            </w:r>
          </w:p>
        </w:tc>
      </w:tr>
      <w:tr w:rsidR="009D29D1" w:rsidRPr="009D29D1" w14:paraId="1CFECEE9" w14:textId="77777777" w:rsidTr="00A16FC9">
        <w:trPr>
          <w:jc w:val="center"/>
        </w:trPr>
        <w:tc>
          <w:tcPr>
            <w:tcW w:w="14170" w:type="dxa"/>
            <w:gridSpan w:val="4"/>
            <w:shd w:val="clear" w:color="auto" w:fill="FFFFFF" w:themeFill="background1"/>
          </w:tcPr>
          <w:p w14:paraId="56BD05F9" w14:textId="77777777" w:rsidR="009D29D1" w:rsidRDefault="00E928A9" w:rsidP="00E928A9">
            <w:pPr>
              <w:pStyle w:val="TableParagraph"/>
              <w:tabs>
                <w:tab w:val="left" w:pos="223"/>
              </w:tabs>
              <w:spacing w:after="20"/>
              <w:ind w:lef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28A9">
              <w:rPr>
                <w:rFonts w:ascii="Times New Roman" w:hAnsi="Times New Roman" w:cs="Times New Roman"/>
                <w:b/>
                <w:bCs/>
              </w:rPr>
              <w:t xml:space="preserve">DZIAŁ </w:t>
            </w:r>
            <w:r w:rsidR="009D29D1" w:rsidRPr="00E928A9">
              <w:rPr>
                <w:rFonts w:ascii="Times New Roman" w:hAnsi="Times New Roman" w:cs="Times New Roman"/>
                <w:b/>
                <w:bCs/>
              </w:rPr>
              <w:t>III. MAGNETYZM</w:t>
            </w:r>
          </w:p>
          <w:p w14:paraId="45C7CC8B" w14:textId="1D155726" w:rsidR="00E928A9" w:rsidRPr="00E928A9" w:rsidRDefault="00E928A9" w:rsidP="00E928A9">
            <w:pPr>
              <w:pStyle w:val="TableParagraph"/>
              <w:tabs>
                <w:tab w:val="left" w:pos="223"/>
              </w:tabs>
              <w:spacing w:after="20"/>
              <w:ind w:lef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4D5E" w:rsidRPr="00315DB4" w14:paraId="4AB23770" w14:textId="77777777" w:rsidTr="00A16FC9">
        <w:trPr>
          <w:jc w:val="center"/>
        </w:trPr>
        <w:tc>
          <w:tcPr>
            <w:tcW w:w="3299" w:type="dxa"/>
            <w:shd w:val="clear" w:color="auto" w:fill="FFFFFF" w:themeFill="background1"/>
          </w:tcPr>
          <w:p w14:paraId="76546F06" w14:textId="77777777" w:rsidR="009D29D1" w:rsidRPr="009D29D1" w:rsidRDefault="009D29D1" w:rsidP="00E928A9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Uczeń:</w:t>
            </w:r>
          </w:p>
          <w:p w14:paraId="203423BB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nazywa bieguny magnesów stałych, opisuje oddziaływanie między nimi</w:t>
            </w:r>
          </w:p>
          <w:p w14:paraId="0B4B7BCD" w14:textId="153155DB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doświadczalnie demonstruje zachowanie się igły magnetycznej w obecności magnesu</w:t>
            </w:r>
          </w:p>
          <w:p w14:paraId="69D92A28" w14:textId="20B77D1D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zachowanie się igły magnetycznej w otoczeniu prostoliniowego przewodnika z prądem</w:t>
            </w:r>
          </w:p>
          <w:p w14:paraId="4B3333B2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sługuje się pojęciem zwojnicy; stwierdza, że zwojnica, przez </w:t>
            </w:r>
            <w:r w:rsidRPr="009D29D1">
              <w:rPr>
                <w:rFonts w:ascii="Times New Roman" w:hAnsi="Times New Roman" w:cs="Times New Roman"/>
              </w:rPr>
              <w:lastRenderedPageBreak/>
              <w:t>którą płynie prąd elektryczny, zachowuje się jak magnes</w:t>
            </w:r>
          </w:p>
          <w:p w14:paraId="0653147A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skazuje oddziaływanie magnetyczne jako podstawę działania silników elektrycznych; podaje przykłady wykorzystania silników elektrycznych</w:t>
            </w:r>
          </w:p>
          <w:p w14:paraId="3C453382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wyodrębnia z tekstów i ilustracji informacje kluczowe dla </w:t>
            </w:r>
            <w:proofErr w:type="spellStart"/>
            <w:r w:rsidRPr="009D29D1">
              <w:rPr>
                <w:rFonts w:ascii="Times New Roman" w:hAnsi="Times New Roman" w:cs="Times New Roman"/>
              </w:rPr>
              <w:t>opisywa-nego</w:t>
            </w:r>
            <w:proofErr w:type="spellEnd"/>
            <w:r w:rsidRPr="009D29D1">
              <w:rPr>
                <w:rFonts w:ascii="Times New Roman" w:hAnsi="Times New Roman" w:cs="Times New Roman"/>
              </w:rPr>
              <w:t xml:space="preserve"> zjawiska lub problemu</w:t>
            </w:r>
          </w:p>
          <w:p w14:paraId="386569FA" w14:textId="3EB4C03A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proste (bardzo łatwe) zadania </w:t>
            </w:r>
          </w:p>
        </w:tc>
        <w:tc>
          <w:tcPr>
            <w:tcW w:w="0" w:type="auto"/>
            <w:shd w:val="clear" w:color="auto" w:fill="FFFFFF" w:themeFill="background1"/>
          </w:tcPr>
          <w:p w14:paraId="259F7955" w14:textId="77777777" w:rsidR="009D29D1" w:rsidRPr="009D29D1" w:rsidRDefault="009D29D1" w:rsidP="00E928A9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65D45F75" w14:textId="77777777" w:rsidR="00E928A9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zachowanie się igły magnetycznej w obecności magnesu oraz zasadę działania kompasu</w:t>
            </w:r>
          </w:p>
          <w:p w14:paraId="71FE7FBA" w14:textId="24477EB3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 posługuje się pojęciem biegunów magnetycznych Ziemi</w:t>
            </w:r>
          </w:p>
          <w:p w14:paraId="4B76F835" w14:textId="7C9B4833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na przykładzie żelaza oddziaływanie magnesów na materiały magnetyczne</w:t>
            </w:r>
            <w:r w:rsidR="007430BD">
              <w:rPr>
                <w:rFonts w:ascii="Times New Roman" w:hAnsi="Times New Roman" w:cs="Times New Roman"/>
              </w:rPr>
              <w:t>,</w:t>
            </w:r>
          </w:p>
          <w:p w14:paraId="2E1CE9FD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daje przykłady wykorzystania oddziaływania magnesów na materiały magnetyczne</w:t>
            </w:r>
          </w:p>
          <w:p w14:paraId="2649557F" w14:textId="7D154E3F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daje przykłady ferromagnetyków</w:t>
            </w:r>
          </w:p>
          <w:p w14:paraId="6661A0A8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opisuje doświadczenie Oersteda; podaje wnioski </w:t>
            </w:r>
            <w:r w:rsidRPr="009D29D1">
              <w:rPr>
                <w:rFonts w:ascii="Times New Roman" w:hAnsi="Times New Roman" w:cs="Times New Roman"/>
              </w:rPr>
              <w:lastRenderedPageBreak/>
              <w:t>wynikające z tego doświadczenia</w:t>
            </w:r>
          </w:p>
          <w:p w14:paraId="4A5D3DB9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doświadczalnie demonstruje zjawisko oddziaływania przewodnika z prądem na igłę magnetyczną</w:t>
            </w:r>
          </w:p>
          <w:p w14:paraId="7C15C3F2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budowę i działanie elektromagnesu</w:t>
            </w:r>
          </w:p>
          <w:p w14:paraId="6A0B1B0A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wzajemne oddziaływanie elektro-magnesów i magnesów; podaje przykłady zastosowania elektromagnesów</w:t>
            </w:r>
          </w:p>
          <w:p w14:paraId="02545C21" w14:textId="646085A6" w:rsidR="009D29D1" w:rsidRPr="00E928A9" w:rsidRDefault="009D29D1" w:rsidP="00E928A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zeprowadza doświadczenia</w:t>
            </w:r>
            <w:r w:rsidR="00E928A9">
              <w:rPr>
                <w:rFonts w:ascii="Times New Roman" w:hAnsi="Times New Roman" w:cs="Times New Roman"/>
              </w:rPr>
              <w:t xml:space="preserve"> </w:t>
            </w:r>
            <w:r w:rsidRPr="00E928A9">
              <w:rPr>
                <w:rFonts w:ascii="Times New Roman" w:hAnsi="Times New Roman" w:cs="Times New Roman"/>
              </w:rPr>
              <w:t>korzystając z ich opisów i przestrzegając zasad bezpieczeństwa; wskazuje rolę użytych przyrządów oraz czynniki istotne i nieistotne dla wyników doświadczeń; formułuje wnioski na podstawie tych wyników</w:t>
            </w:r>
          </w:p>
          <w:p w14:paraId="795F173B" w14:textId="65F41B8D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proste zadania (lub problemy) </w:t>
            </w:r>
          </w:p>
        </w:tc>
        <w:tc>
          <w:tcPr>
            <w:tcW w:w="0" w:type="auto"/>
            <w:shd w:val="clear" w:color="auto" w:fill="FFFFFF" w:themeFill="background1"/>
          </w:tcPr>
          <w:p w14:paraId="500B29F2" w14:textId="77777777" w:rsidR="009D29D1" w:rsidRPr="009D29D1" w:rsidRDefault="009D29D1" w:rsidP="00E928A9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57550EE4" w14:textId="3F9AC0CE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równuje oddziaływan</w:t>
            </w:r>
            <w:r w:rsidR="00E928A9">
              <w:rPr>
                <w:rFonts w:ascii="Times New Roman" w:hAnsi="Times New Roman" w:cs="Times New Roman"/>
              </w:rPr>
              <w:t xml:space="preserve">e   </w:t>
            </w:r>
            <w:r w:rsidRPr="009D29D1">
              <w:rPr>
                <w:rFonts w:ascii="Times New Roman" w:hAnsi="Times New Roman" w:cs="Times New Roman"/>
              </w:rPr>
              <w:t xml:space="preserve"> elektrostatyczne i magnetyczne</w:t>
            </w:r>
          </w:p>
          <w:p w14:paraId="5C5AD24B" w14:textId="3607ED8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sposoby wyznaczania biegunowości magnetycznej zwojnicy (reguła prawej dłoni</w:t>
            </w:r>
            <w:r w:rsidR="00E928A9">
              <w:rPr>
                <w:rFonts w:ascii="Times New Roman" w:hAnsi="Times New Roman" w:cs="Times New Roman"/>
              </w:rPr>
              <w:t>)</w:t>
            </w:r>
          </w:p>
          <w:p w14:paraId="0FCF3B27" w14:textId="7F1F374B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budowę silnika elektrycznego prądu stałego</w:t>
            </w:r>
          </w:p>
          <w:p w14:paraId="4A915771" w14:textId="40F0120B" w:rsidR="009D29D1" w:rsidRPr="00E928A9" w:rsidRDefault="009D29D1" w:rsidP="00E928A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zeprowadza doświadczenia</w:t>
            </w:r>
            <w:r w:rsidR="00E928A9">
              <w:rPr>
                <w:rFonts w:ascii="Times New Roman" w:hAnsi="Times New Roman" w:cs="Times New Roman"/>
              </w:rPr>
              <w:t xml:space="preserve"> </w:t>
            </w:r>
            <w:r w:rsidRPr="00E928A9">
              <w:rPr>
                <w:rFonts w:ascii="Times New Roman" w:hAnsi="Times New Roman" w:cs="Times New Roman"/>
              </w:rPr>
              <w:t xml:space="preserve">korzystając z ich opisu i przestrzegając zasad bezpieczeństwa; formułuje wnioski na podstawie wyników przeprowadzonych </w:t>
            </w:r>
            <w:r w:rsidRPr="00E928A9">
              <w:rPr>
                <w:rFonts w:ascii="Times New Roman" w:hAnsi="Times New Roman" w:cs="Times New Roman"/>
              </w:rPr>
              <w:lastRenderedPageBreak/>
              <w:t>doświadczeń</w:t>
            </w:r>
          </w:p>
          <w:p w14:paraId="216E6B6F" w14:textId="77777777" w:rsidR="00E928A9" w:rsidRDefault="009D29D1" w:rsidP="00E928A9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zadania (lub problemy) bardziej złożone </w:t>
            </w:r>
          </w:p>
          <w:p w14:paraId="21B8A2A2" w14:textId="241C5313" w:rsidR="009D29D1" w:rsidRPr="009D29D1" w:rsidRDefault="009D29D1" w:rsidP="00E928A9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sługuje się informacjami pochodzącymi z analizy przeczytanych tekstów </w:t>
            </w:r>
          </w:p>
        </w:tc>
        <w:tc>
          <w:tcPr>
            <w:tcW w:w="2179" w:type="dxa"/>
            <w:shd w:val="clear" w:color="auto" w:fill="FFFFFF" w:themeFill="background1"/>
          </w:tcPr>
          <w:p w14:paraId="4343E9AF" w14:textId="77777777" w:rsidR="009D29D1" w:rsidRPr="009D29D1" w:rsidRDefault="009D29D1" w:rsidP="00E928A9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F68A755" w14:textId="2576EA62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rojektuje i buduje elektromagnes </w:t>
            </w:r>
          </w:p>
          <w:p w14:paraId="0CE829AB" w14:textId="5B49475B" w:rsidR="00E928A9" w:rsidRPr="009D29D1" w:rsidRDefault="009D29D1" w:rsidP="00E928A9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zadania złożone, nietypowe (lub problemy) dotyczące treści rozdziału </w:t>
            </w:r>
          </w:p>
          <w:p w14:paraId="41934B08" w14:textId="45766A84" w:rsidR="009D29D1" w:rsidRPr="009D29D1" w:rsidRDefault="009D29D1" w:rsidP="00E928A9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</w:tc>
      </w:tr>
      <w:tr w:rsidR="009D29D1" w:rsidRPr="009D29D1" w14:paraId="1FB4F079" w14:textId="77777777" w:rsidTr="00A16FC9">
        <w:trPr>
          <w:jc w:val="center"/>
        </w:trPr>
        <w:tc>
          <w:tcPr>
            <w:tcW w:w="14170" w:type="dxa"/>
            <w:gridSpan w:val="4"/>
            <w:shd w:val="clear" w:color="auto" w:fill="FFFFFF" w:themeFill="background1"/>
          </w:tcPr>
          <w:p w14:paraId="3EDA63C2" w14:textId="77777777" w:rsidR="009D29D1" w:rsidRDefault="007430BD" w:rsidP="007430BD">
            <w:pPr>
              <w:pStyle w:val="TableParagraph"/>
              <w:tabs>
                <w:tab w:val="left" w:pos="223"/>
              </w:tabs>
              <w:spacing w:after="20"/>
              <w:ind w:lef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ZIAŁ </w:t>
            </w:r>
            <w:r w:rsidR="009D29D1" w:rsidRPr="007430BD">
              <w:rPr>
                <w:rFonts w:ascii="Times New Roman" w:hAnsi="Times New Roman" w:cs="Times New Roman"/>
                <w:b/>
                <w:bCs/>
              </w:rPr>
              <w:t>IV. DRGANIA i FALE</w:t>
            </w:r>
          </w:p>
          <w:p w14:paraId="3205B31B" w14:textId="496B925A" w:rsidR="007430BD" w:rsidRPr="007430BD" w:rsidRDefault="007430BD" w:rsidP="007430BD">
            <w:pPr>
              <w:pStyle w:val="TableParagraph"/>
              <w:tabs>
                <w:tab w:val="left" w:pos="223"/>
              </w:tabs>
              <w:spacing w:after="20"/>
              <w:ind w:lef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4D5E" w:rsidRPr="00315DB4" w14:paraId="239F33E9" w14:textId="77777777" w:rsidTr="00A16FC9">
        <w:trPr>
          <w:jc w:val="center"/>
        </w:trPr>
        <w:tc>
          <w:tcPr>
            <w:tcW w:w="3299" w:type="dxa"/>
            <w:shd w:val="clear" w:color="auto" w:fill="FFFFFF" w:themeFill="background1"/>
          </w:tcPr>
          <w:p w14:paraId="7B7A0761" w14:textId="77777777" w:rsidR="009D29D1" w:rsidRPr="009D29D1" w:rsidRDefault="009D29D1" w:rsidP="007430BD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Uczeń:</w:t>
            </w:r>
          </w:p>
          <w:p w14:paraId="137A01A3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ruch okresowy wahadła; wskazuje położenie równowagi i amplitudę tego ruchu; podaje przykłady ruchu okresowego w otaczającej rzeczywistości</w:t>
            </w:r>
          </w:p>
          <w:p w14:paraId="4A9D852F" w14:textId="7BB72CCF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ami okresu i częstotliwości wraz z ich jednostkami do opisu ruchu okresowego</w:t>
            </w:r>
          </w:p>
          <w:p w14:paraId="180B340B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znacza amplitudę i okres drgań na podstawie wykresu zależności położenia od czasu</w:t>
            </w:r>
          </w:p>
          <w:p w14:paraId="00D846EB" w14:textId="3D3F0C44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wskazuje drgające ciało jako źródło fali mechanicznej; posługuje się pojęciami: amplitudy, okresu, częstotliwości i długości fali do opisu fal; podaje przykłady fal mechanicznych </w:t>
            </w:r>
            <w:r w:rsidRPr="009D29D1">
              <w:rPr>
                <w:rFonts w:ascii="Times New Roman" w:hAnsi="Times New Roman" w:cs="Times New Roman"/>
              </w:rPr>
              <w:lastRenderedPageBreak/>
              <w:t>w otaczającej rzeczywistości</w:t>
            </w:r>
          </w:p>
          <w:p w14:paraId="04254C56" w14:textId="0B3755FC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stwierdza, że źródłem dźwięku jest drgające ciało, a do jego rozchodzenia się potrzebny jest ośrodek (dźwięk nie rozchodzi się w próżni); podaje przykłady źródeł dźwięków w otaczającej rzeczywistości</w:t>
            </w:r>
          </w:p>
          <w:p w14:paraId="25EE441B" w14:textId="64EA6E20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stwierdza, że fale dźwiękowe można opisać za pomocą tych samych związków między długością, prędkością, częstotliwością i okresem fali, jak w przypadku fal mechanicznych; porównuje wartości prędkości fal dźwiękowych w różnych ośrodkach, korzystając z tabeli tych wartości</w:t>
            </w:r>
          </w:p>
          <w:p w14:paraId="40B77C02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wymienia rodzaje fal </w:t>
            </w:r>
            <w:proofErr w:type="spellStart"/>
            <w:r w:rsidRPr="009D29D1">
              <w:rPr>
                <w:rFonts w:ascii="Times New Roman" w:hAnsi="Times New Roman" w:cs="Times New Roman"/>
              </w:rPr>
              <w:t>elektromag-netycznych</w:t>
            </w:r>
            <w:proofErr w:type="spellEnd"/>
            <w:r w:rsidRPr="009D29D1">
              <w:rPr>
                <w:rFonts w:ascii="Times New Roman" w:hAnsi="Times New Roman" w:cs="Times New Roman"/>
              </w:rPr>
              <w:t>: radiowe, mikrofale, promieniowanie podczerwone, światło widzialne, promieniowanie nadfioletowe, rentgenowskie i gamma; podaje przykłady ich zastosowania</w:t>
            </w:r>
          </w:p>
          <w:p w14:paraId="7D52FF92" w14:textId="33D9027A" w:rsidR="009D29D1" w:rsidRPr="00A74BA7" w:rsidRDefault="009D29D1" w:rsidP="00A74BA7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zeprowadza doświadczenia</w:t>
            </w:r>
            <w:r w:rsidR="00A74BA7">
              <w:rPr>
                <w:rFonts w:ascii="Times New Roman" w:hAnsi="Times New Roman" w:cs="Times New Roman"/>
              </w:rPr>
              <w:t xml:space="preserve"> </w:t>
            </w:r>
            <w:r w:rsidRPr="00A74BA7">
              <w:rPr>
                <w:rFonts w:ascii="Times New Roman" w:hAnsi="Times New Roman" w:cs="Times New Roman"/>
              </w:rPr>
              <w:t>korzystając z ich opisów; opisuje przebieg przeprowadzonego do-świadczenia, przedstawia wyniki i formułuje wnioski</w:t>
            </w:r>
          </w:p>
          <w:p w14:paraId="74237D6C" w14:textId="7C7097E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odrębnia z tekstów, tabel i ilustracji informacje kluczowe dla opisywanego zjawiska lub problemu; rozpoznaje zależność rosnącą i zależność malejącą na podstawie danych z tabeli</w:t>
            </w:r>
          </w:p>
          <w:p w14:paraId="6B938393" w14:textId="70D1BB49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 xml:space="preserve">rozwiązuje proste (bardzo łatwe) zadania </w:t>
            </w:r>
          </w:p>
        </w:tc>
        <w:tc>
          <w:tcPr>
            <w:tcW w:w="0" w:type="auto"/>
            <w:shd w:val="clear" w:color="auto" w:fill="FFFFFF" w:themeFill="background1"/>
          </w:tcPr>
          <w:p w14:paraId="152B9E3C" w14:textId="77777777" w:rsidR="009D29D1" w:rsidRPr="009D29D1" w:rsidRDefault="009D29D1" w:rsidP="007430BD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456212C7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ruch drgający (drgania) ciała pod wpływem siły sprężystości; wskazuje położenie równowagi i amplitudę drgań</w:t>
            </w:r>
          </w:p>
          <w:p w14:paraId="5E7731DC" w14:textId="390AC366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częstotliwości jako liczbą pełnych drgań (wahnięć) wykonanych w jednostce czasu (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oMath>
            <w:r w:rsidRPr="009D29D1">
              <w:rPr>
                <w:rFonts w:ascii="Times New Roman" w:hAnsi="Times New Roman" w:cs="Times New Roman"/>
              </w:rPr>
              <w:t>) i na tej podstawie określa jej jednostkę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 Hz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</m:oMath>
            <w:r w:rsidRPr="009D29D1">
              <w:rPr>
                <w:rFonts w:ascii="Times New Roman" w:hAnsi="Times New Roman" w:cs="Times New Roman"/>
              </w:rPr>
              <w:t>); stosuje w obliczeniach związek między częstotliwością a okresem drgań (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oMath>
            <w:r w:rsidRPr="009D29D1">
              <w:rPr>
                <w:rFonts w:ascii="Times New Roman" w:hAnsi="Times New Roman" w:cs="Times New Roman"/>
              </w:rPr>
              <w:t>)</w:t>
            </w:r>
          </w:p>
          <w:p w14:paraId="1DC0AF66" w14:textId="3F13B44E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doświadczalnie wyznacza okres i częstotliwość w ruchu okresowym (wahadła i ciężarka zawieszonego na sprężynie); bada jakościowo zależność okresu wahadła od jego długości i zależność okresu drgań ciężarka od jego masy (korzystając z opisu doświadczeń); wskazuje czynniki istotne i nieistotne dla wyników doświadczeń; zapisuje wyniki pomiarów wraz </w:t>
            </w:r>
            <w:r w:rsidRPr="009D29D1">
              <w:rPr>
                <w:rFonts w:ascii="Times New Roman" w:hAnsi="Times New Roman" w:cs="Times New Roman"/>
              </w:rPr>
              <w:lastRenderedPageBreak/>
              <w:t>z ich jednostką, z uwzględnieniem informacji o niepewności; przeprowadza obliczenia i zapisuje wyniki zgodnie z zasadami zaokrąglania, z zachowaniem liczby cyfr znaczących wynikającej z dokładności pomiarów; formułuje wnioski</w:t>
            </w:r>
          </w:p>
          <w:p w14:paraId="041593CE" w14:textId="71F8E03C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analizuje jakościowo przemiany energii kinetycznej i energii potencjalnej sprężystości w ruchu drgającym; podaje przykłady przemian energii podczas drgań zachodzących w otaczającej rzeczywistości</w:t>
            </w:r>
          </w:p>
          <w:p w14:paraId="4AD3FEB5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zedstawia na schematycznym rysunku wykres zależności położenia od czasu w ruchu drgającym; zaznacza na nim amplitudę i okres drgań</w:t>
            </w:r>
          </w:p>
          <w:p w14:paraId="2BD124D1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f</m:t>
              </m:r>
            </m:oMath>
            <w:r w:rsidRPr="009D29D1">
              <w:rPr>
                <w:rFonts w:ascii="Times New Roman" w:hAnsi="Times New Roman" w:cs="Times New Roman"/>
              </w:rPr>
              <w:t xml:space="preserve"> (lub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sym w:font="Symbol" w:char="F06C"/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oMath>
            <w:r w:rsidRPr="009D29D1">
              <w:rPr>
                <w:rFonts w:ascii="Times New Roman" w:hAnsi="Times New Roman" w:cs="Times New Roman"/>
              </w:rPr>
              <w:t>)</w:t>
            </w:r>
          </w:p>
          <w:p w14:paraId="117E28C4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stosuje w obliczeniach związki między okresem , częstotliwością i długością fali wraz z ich jednostkami</w:t>
            </w:r>
          </w:p>
          <w:p w14:paraId="6FD35554" w14:textId="53494DF5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mechanizm powstawania i rozchodzenia się fal dźwiękowych w powietrzu</w:t>
            </w:r>
          </w:p>
          <w:p w14:paraId="7BABF381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jakościowo związki między wysokością dźwięku a częstotliwością fali i między natężeniem dźwięku (głośnością) a energią fali i amplitudą fali</w:t>
            </w:r>
          </w:p>
          <w:p w14:paraId="0EA9910E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różnia dźwięki słyszalne, ultradźwięki i infradźwięki; podaje przykłady ich źródeł i zastosowania; opisuje szkodliwość hałasu</w:t>
            </w:r>
          </w:p>
          <w:p w14:paraId="2A9B8221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opisuje poszczególne rodzaje fal elektromagnetycznych; podaje </w:t>
            </w:r>
            <w:proofErr w:type="spellStart"/>
            <w:r w:rsidRPr="009D29D1">
              <w:rPr>
                <w:rFonts w:ascii="Times New Roman" w:hAnsi="Times New Roman" w:cs="Times New Roman"/>
              </w:rPr>
              <w:t>odpowia</w:t>
            </w:r>
            <w:proofErr w:type="spellEnd"/>
            <w:r w:rsidRPr="009D29D1">
              <w:rPr>
                <w:rFonts w:ascii="Times New Roman" w:hAnsi="Times New Roman" w:cs="Times New Roman"/>
              </w:rPr>
              <w:t xml:space="preserve">-dające im długości i częstotliwości fal, korzystając z diagramu przedstawiającego widmo fal </w:t>
            </w:r>
            <w:r w:rsidRPr="009D29D1">
              <w:rPr>
                <w:rFonts w:ascii="Times New Roman" w:hAnsi="Times New Roman" w:cs="Times New Roman"/>
              </w:rPr>
              <w:lastRenderedPageBreak/>
              <w:t>elektromagnetycznych</w:t>
            </w:r>
          </w:p>
          <w:p w14:paraId="2ADBE456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wymienia cechy wspólne i różnice w rozchodzeniu się fal mechanicznych i elektromagnetycznych; podaje wartość prędkości fal elektromagnetycznych w próżni; porównuje wybrane fale (np. dźwiękowe i świetlne)</w:t>
            </w:r>
          </w:p>
          <w:p w14:paraId="13A40752" w14:textId="77777777" w:rsid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proste zadania (lub problemy) </w:t>
            </w:r>
          </w:p>
          <w:p w14:paraId="50D3817F" w14:textId="0BD55ED7" w:rsidR="00A74BA7" w:rsidRPr="009D29D1" w:rsidRDefault="00A74BA7" w:rsidP="00797A76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1BBF33" w14:textId="77777777" w:rsidR="009D29D1" w:rsidRPr="009D29D1" w:rsidRDefault="009D29D1" w:rsidP="007430BD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15F54ED6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analizuje wykresy zależności położenia od czasu w ruchu drgającym; na podstawie tych wykresów porównuje drgania ciał</w:t>
            </w:r>
          </w:p>
          <w:p w14:paraId="7EDE3716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analizuje wykres fali; wskazuje oraz wyznacza jej długość i amplitudę; porównuje fale na podstawie ich ilustracji</w:t>
            </w:r>
          </w:p>
          <w:p w14:paraId="51E1D877" w14:textId="1D31F54D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sługuje się pojęciem poziomu natężenia dźwięku wraz z jego jednostką (1 </w:t>
            </w:r>
            <w:proofErr w:type="spellStart"/>
            <w:r w:rsidRPr="009D29D1">
              <w:rPr>
                <w:rFonts w:ascii="Times New Roman" w:hAnsi="Times New Roman" w:cs="Times New Roman"/>
              </w:rPr>
              <w:t>dB</w:t>
            </w:r>
            <w:proofErr w:type="spellEnd"/>
            <w:r w:rsidRPr="009D29D1">
              <w:rPr>
                <w:rFonts w:ascii="Times New Roman" w:hAnsi="Times New Roman" w:cs="Times New Roman"/>
              </w:rPr>
              <w:t>); określa progi słyszalności i bólu oraz poziom natężenia hałasu szkodliwego dla zdrowia</w:t>
            </w:r>
          </w:p>
          <w:p w14:paraId="312218E9" w14:textId="72D2ABE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zadania (lub problemy) bardziej złożone </w:t>
            </w:r>
          </w:p>
          <w:p w14:paraId="04227E36" w14:textId="67E222AD" w:rsidR="00A74BA7" w:rsidRPr="009D29D1" w:rsidRDefault="009D29D1" w:rsidP="00A74BA7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sługuje się informacjami pochodzącymi z analizy przeczytanych tekstów </w:t>
            </w:r>
          </w:p>
          <w:p w14:paraId="3A508FBF" w14:textId="15B9C0CF" w:rsidR="009D29D1" w:rsidRPr="009D29D1" w:rsidRDefault="009D29D1" w:rsidP="00A74BA7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3FA759B8" w14:textId="77777777" w:rsidR="009D29D1" w:rsidRPr="009D29D1" w:rsidRDefault="009D29D1" w:rsidP="007430BD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Uczeń:</w:t>
            </w:r>
          </w:p>
          <w:p w14:paraId="66852D6B" w14:textId="0FE3D2A0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zadania złożone, nietypowe (lub problemy), </w:t>
            </w:r>
          </w:p>
          <w:p w14:paraId="1E2C46A7" w14:textId="3213F7D4" w:rsidR="009D29D1" w:rsidRPr="009D29D1" w:rsidRDefault="009D29D1" w:rsidP="00A74BA7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</w:tc>
      </w:tr>
      <w:tr w:rsidR="009D29D1" w:rsidRPr="009D29D1" w14:paraId="1C3853C3" w14:textId="77777777" w:rsidTr="00A16FC9">
        <w:trPr>
          <w:jc w:val="center"/>
        </w:trPr>
        <w:tc>
          <w:tcPr>
            <w:tcW w:w="14170" w:type="dxa"/>
            <w:gridSpan w:val="4"/>
            <w:shd w:val="clear" w:color="auto" w:fill="FFFFFF" w:themeFill="background1"/>
          </w:tcPr>
          <w:p w14:paraId="0BC41F3D" w14:textId="77777777" w:rsidR="009D29D1" w:rsidRDefault="00797A76" w:rsidP="00797A76">
            <w:pPr>
              <w:pStyle w:val="TableParagraph"/>
              <w:tabs>
                <w:tab w:val="left" w:pos="223"/>
              </w:tabs>
              <w:spacing w:after="20"/>
              <w:ind w:lef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A7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ZIAŁ </w:t>
            </w:r>
            <w:r w:rsidR="009D29D1" w:rsidRPr="00797A76">
              <w:rPr>
                <w:rFonts w:ascii="Times New Roman" w:hAnsi="Times New Roman" w:cs="Times New Roman"/>
                <w:b/>
                <w:bCs/>
              </w:rPr>
              <w:t>V. OPTYKA</w:t>
            </w:r>
          </w:p>
          <w:p w14:paraId="2D9730CF" w14:textId="708A7C01" w:rsidR="00797A76" w:rsidRPr="00797A76" w:rsidRDefault="00797A76" w:rsidP="00797A76">
            <w:pPr>
              <w:pStyle w:val="TableParagraph"/>
              <w:tabs>
                <w:tab w:val="left" w:pos="223"/>
              </w:tabs>
              <w:spacing w:after="20"/>
              <w:ind w:left="17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4D5E" w:rsidRPr="00315DB4" w14:paraId="289D282D" w14:textId="77777777" w:rsidTr="00A16FC9">
        <w:trPr>
          <w:jc w:val="center"/>
        </w:trPr>
        <w:tc>
          <w:tcPr>
            <w:tcW w:w="3299" w:type="dxa"/>
            <w:shd w:val="clear" w:color="auto" w:fill="FFFFFF" w:themeFill="background1"/>
          </w:tcPr>
          <w:p w14:paraId="37F21C28" w14:textId="77777777" w:rsidR="009D29D1" w:rsidRPr="009D29D1" w:rsidRDefault="009D29D1" w:rsidP="00EA1476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Uczeń:</w:t>
            </w:r>
          </w:p>
          <w:p w14:paraId="5E2F0CD6" w14:textId="0C7AED40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wymienia źródła światła; posługuje się pojęciami: promień świetlny, wiązka światła, ośrodek optyczny, ośrodek optycznie jednorodny; rozróżnia rodzaje źródeł światła (naturalne i sztuczne) </w:t>
            </w:r>
          </w:p>
          <w:p w14:paraId="4E0C5392" w14:textId="2258C122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ilustruje prostoliniowe rozchodzenie się światła w ośrodku jednorodnym; podaje przykłady prostoliniowego biegu promieni światła w otaczającej rzeczywistości</w:t>
            </w:r>
          </w:p>
          <w:p w14:paraId="49EEDC1C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14:paraId="6B7EF05E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równuje zjawiska odbicia i rozproszenia światła; podaje </w:t>
            </w:r>
            <w:r w:rsidRPr="009D29D1">
              <w:rPr>
                <w:rFonts w:ascii="Times New Roman" w:hAnsi="Times New Roman" w:cs="Times New Roman"/>
              </w:rPr>
              <w:lastRenderedPageBreak/>
              <w:t>przykłady odbicia i rozproszenia światła w otaczającej rzeczywistości</w:t>
            </w:r>
          </w:p>
          <w:p w14:paraId="7FD829F3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różnia zwierciadła płaskie i sferyczne (wklęsłe i wypukłe); podaje przykłady zwierciadeł w otaczającej rzeczywistości</w:t>
            </w:r>
          </w:p>
          <w:p w14:paraId="22CE4D62" w14:textId="5F072DE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ami osi optycznej i promienia krzywizny zwierciadła; wymienia cechy obrazów wytworzonyc</w:t>
            </w:r>
            <w:r w:rsidR="00EA1476">
              <w:rPr>
                <w:rFonts w:ascii="Times New Roman" w:hAnsi="Times New Roman" w:cs="Times New Roman"/>
              </w:rPr>
              <w:t>h</w:t>
            </w:r>
            <w:r w:rsidRPr="009D29D1">
              <w:rPr>
                <w:rFonts w:ascii="Times New Roman" w:hAnsi="Times New Roman" w:cs="Times New Roman"/>
              </w:rPr>
              <w:t xml:space="preserve"> przez zwierciadła (pozorne lub rzeczywiste, proste lub odwrócone, powiększone, pomniejszone lub tej samej wielkości co przedmiot)</w:t>
            </w:r>
          </w:p>
          <w:p w14:paraId="5F7B770D" w14:textId="303FD4D8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różnia obrazy: rzeczywisty, pozorny</w:t>
            </w:r>
            <w:r w:rsidR="00EA1476">
              <w:rPr>
                <w:rFonts w:ascii="Times New Roman" w:hAnsi="Times New Roman" w:cs="Times New Roman"/>
              </w:rPr>
              <w:t xml:space="preserve"> </w:t>
            </w:r>
            <w:r w:rsidRPr="009D29D1">
              <w:rPr>
                <w:rFonts w:ascii="Times New Roman" w:hAnsi="Times New Roman" w:cs="Times New Roman"/>
              </w:rPr>
              <w:t>, prosty, odwrócony, powiększony, pomniejszony, tej samej wielkości co przedmiot</w:t>
            </w:r>
          </w:p>
          <w:p w14:paraId="1E930E62" w14:textId="3178E86F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światło lasera jako jedno-barwne i ilustruje to brakiem rozszczepienia w pryzmacie; porównuje przejście światła jednobarwnego i światła białego przez pryzmat</w:t>
            </w:r>
          </w:p>
          <w:p w14:paraId="40921C86" w14:textId="77777777" w:rsidR="0091327C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różnia rodzaje soczewek (skupiające i rozpraszające); posługuje się pojęciem osi </w:t>
            </w:r>
          </w:p>
          <w:p w14:paraId="0A9B8538" w14:textId="4E08DAE9" w:rsidR="009D29D1" w:rsidRPr="009D29D1" w:rsidRDefault="009D29D1" w:rsidP="0091327C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tycznej soczewki; rozróżnia symbole soczewki skupiającej i rozpraszającej; podaje przykłady soczewek w otaczającej rzeczywistości oraz przykłady ich wykorzystania</w:t>
            </w:r>
          </w:p>
          <w:p w14:paraId="097864A6" w14:textId="77777777" w:rsidR="00EA1476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opisuje bieg promieni ilustrujący </w:t>
            </w:r>
            <w:r w:rsidRPr="009D29D1">
              <w:rPr>
                <w:rFonts w:ascii="Times New Roman" w:hAnsi="Times New Roman" w:cs="Times New Roman"/>
              </w:rPr>
              <w:lastRenderedPageBreak/>
              <w:t xml:space="preserve">powstawanie obrazów </w:t>
            </w:r>
          </w:p>
          <w:p w14:paraId="0B5270FD" w14:textId="6AB9DF76" w:rsidR="009D29D1" w:rsidRPr="009D29D1" w:rsidRDefault="009D29D1" w:rsidP="00EA1476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zeczywistych i pozornych wytwarzanych przez soczewki, znając położenie ogniska</w:t>
            </w:r>
          </w:p>
          <w:p w14:paraId="24A43C27" w14:textId="77777777" w:rsidR="00EA1476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</w:t>
            </w:r>
          </w:p>
          <w:p w14:paraId="74C563DD" w14:textId="17CE7A0A" w:rsidR="009D29D1" w:rsidRPr="009D29D1" w:rsidRDefault="00EA1476" w:rsidP="00EA1476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D29D1" w:rsidRPr="009D29D1">
              <w:rPr>
                <w:rFonts w:ascii="Times New Roman" w:hAnsi="Times New Roman" w:cs="Times New Roman"/>
              </w:rPr>
              <w:t>owiększenia obrazu jako ilorazu wysokości obrazu i wysokości przedmiotu</w:t>
            </w:r>
          </w:p>
          <w:p w14:paraId="46798D0A" w14:textId="77777777" w:rsidR="00EA1476" w:rsidRDefault="009D29D1" w:rsidP="00EA1476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zeprowadza doświadczenia</w:t>
            </w:r>
            <w:r w:rsidR="00EA1476">
              <w:rPr>
                <w:rFonts w:ascii="Times New Roman" w:hAnsi="Times New Roman" w:cs="Times New Roman"/>
              </w:rPr>
              <w:t xml:space="preserve"> </w:t>
            </w:r>
            <w:r w:rsidRPr="00EA1476">
              <w:rPr>
                <w:rFonts w:ascii="Times New Roman" w:hAnsi="Times New Roman" w:cs="Times New Roman"/>
              </w:rPr>
              <w:t xml:space="preserve">przestrzegając zasad </w:t>
            </w:r>
          </w:p>
          <w:p w14:paraId="4AE24860" w14:textId="6D9D7EB0" w:rsidR="009D29D1" w:rsidRPr="00EA1476" w:rsidRDefault="009D29D1" w:rsidP="00EA1476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EA1476">
              <w:rPr>
                <w:rFonts w:ascii="Times New Roman" w:hAnsi="Times New Roman" w:cs="Times New Roman"/>
              </w:rPr>
              <w:t>bezpieczeństwa</w:t>
            </w:r>
            <w:r w:rsidR="00EA1476">
              <w:rPr>
                <w:rFonts w:ascii="Times New Roman" w:hAnsi="Times New Roman" w:cs="Times New Roman"/>
              </w:rPr>
              <w:t xml:space="preserve">, </w:t>
            </w:r>
            <w:r w:rsidRPr="00EA1476">
              <w:rPr>
                <w:rFonts w:ascii="Times New Roman" w:hAnsi="Times New Roman" w:cs="Times New Roman"/>
              </w:rPr>
              <w:t xml:space="preserve"> opisuje przebieg doświadczenia (wskazuje rolę użytych przyrządów oraz czynniki istotne i nieistotne dla wyników doświadczeń); formułuje wnioski na podstawie wyników doświadczenia</w:t>
            </w:r>
          </w:p>
          <w:p w14:paraId="44419A3C" w14:textId="77777777" w:rsidR="00EA1476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wyodrębnia z tekstów, tabel </w:t>
            </w:r>
          </w:p>
          <w:p w14:paraId="65FF6B15" w14:textId="7E8E9183" w:rsidR="009D29D1" w:rsidRPr="009D29D1" w:rsidRDefault="009D29D1" w:rsidP="00EA1476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i</w:t>
            </w:r>
            <w:r w:rsidR="00EA1476">
              <w:rPr>
                <w:rFonts w:ascii="Times New Roman" w:hAnsi="Times New Roman" w:cs="Times New Roman"/>
              </w:rPr>
              <w:t xml:space="preserve"> </w:t>
            </w:r>
            <w:r w:rsidRPr="009D29D1">
              <w:rPr>
                <w:rFonts w:ascii="Times New Roman" w:hAnsi="Times New Roman" w:cs="Times New Roman"/>
              </w:rPr>
              <w:t>ilustracji informacje kluczowe dla opisywanego zjawiska lub problemu</w:t>
            </w:r>
          </w:p>
          <w:p w14:paraId="2BC7D1CF" w14:textId="77777777" w:rsid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proste (bardzo łatwe) zadania </w:t>
            </w:r>
          </w:p>
          <w:p w14:paraId="4D9FE443" w14:textId="7C60E1EA" w:rsidR="00DC2AA2" w:rsidRPr="009D29D1" w:rsidRDefault="00DC2AA2" w:rsidP="00DC2AA2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A04CC6A" w14:textId="77777777" w:rsidR="009D29D1" w:rsidRPr="009D29D1" w:rsidRDefault="009D29D1" w:rsidP="00EA1476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522AB76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rozchodzenie się światła w ośrodku jednorodnym</w:t>
            </w:r>
          </w:p>
          <w:p w14:paraId="4E18CD78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światło jako rodzaj fal elektromagnetycznych; podaje przedział długości fal świetlnych oraz przybliżoną wartość prędkości światła w próżni</w:t>
            </w:r>
          </w:p>
          <w:p w14:paraId="288F5B52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zedstawia na schematycznym rysunku powstawanie cienia i półcienia</w:t>
            </w:r>
          </w:p>
          <w:p w14:paraId="1EAF33C1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zjawiska zaćmienia Słońca i Księżyca</w:t>
            </w:r>
          </w:p>
          <w:p w14:paraId="42613A38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 w14:paraId="27035EA5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zjawisko odbicia światła od powierzchni chropowatej</w:t>
            </w:r>
          </w:p>
          <w:p w14:paraId="4752B3C9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 w14:paraId="4AC809AC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opisuje i konstruuje graficznie bieg promieni ilustrujący powstawanie obrazów pozornych </w:t>
            </w:r>
            <w:r w:rsidRPr="009D29D1">
              <w:rPr>
                <w:rFonts w:ascii="Times New Roman" w:hAnsi="Times New Roman" w:cs="Times New Roman"/>
              </w:rPr>
              <w:lastRenderedPageBreak/>
              <w:t>wytwarzanych przez zwierciadło płaskie; wymienia trzy cechy obrazu (pozorny, prosty i tej samej wielkości co przedmiot); wyjaśnia, kiedy obraz jest rzeczywisty, a kiedy – pozorny</w:t>
            </w:r>
          </w:p>
          <w:p w14:paraId="7727FBA6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skupianie się promieni w zwierciadle wklęsłym; posługuje się pojęciami ogniska i ogniskowej zwierciadła</w:t>
            </w:r>
          </w:p>
          <w:p w14:paraId="53EE0C49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daje przykłady wykorzystania zwierciadeł w otaczającej rzeczywistości</w:t>
            </w:r>
          </w:p>
          <w:p w14:paraId="396EF93F" w14:textId="77777777" w:rsidR="0091327C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opisuje i konstruuje graficznie bieg promieni ilustrujący powstawanie obrazów </w:t>
            </w:r>
          </w:p>
          <w:p w14:paraId="7D7DF7D8" w14:textId="77777777" w:rsidR="0091327C" w:rsidRDefault="009D29D1" w:rsidP="0091327C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zeczywistych i pozornych wytwarzanych przez zwierciadła sferyczne</w:t>
            </w:r>
          </w:p>
          <w:p w14:paraId="135BEAA6" w14:textId="0A3DBCBB" w:rsidR="009D29D1" w:rsidRPr="009D29D1" w:rsidRDefault="009D29D1" w:rsidP="0091327C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obrazy wytwarzane przez zwierciadła sferyczne (podaje trzy cechy obrazu)</w:t>
            </w:r>
          </w:p>
          <w:p w14:paraId="4845A092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powiększenia obrazu jako ilorazu wysokości obrazu i wysokości przedmiotu</w:t>
            </w:r>
          </w:p>
          <w:p w14:paraId="322DD8B5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23DF5F2A" w14:textId="0653732F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daje i stosuje prawo załamania światła </w:t>
            </w:r>
          </w:p>
          <w:p w14:paraId="4B5285B4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światło białe jako mieszaninę barw; ilustruje to rozszczepieniem światła w pryzmacie; podaje inne przykłady rozszczepienia światła</w:t>
            </w:r>
          </w:p>
          <w:p w14:paraId="08C40A36" w14:textId="77777777" w:rsidR="0091327C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i ilustruje bieg promieni równoległych do osi optycznej przechodzących przez soczewki skupiającą i rozpraszającą, posługując się pojęciami ogniska</w:t>
            </w:r>
          </w:p>
          <w:p w14:paraId="37E0341E" w14:textId="1ADD2597" w:rsidR="009D29D1" w:rsidRPr="009D29D1" w:rsidRDefault="009D29D1" w:rsidP="0091327C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 i ogniskowej; rozróżnia ogniska rzeczywiste i pozorne</w:t>
            </w:r>
          </w:p>
          <w:p w14:paraId="30E53F05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ysuje konstrukcyjnie obrazy wytworzone przez soczewki; rozróżnia obrazy: rzeczywiste, </w:t>
            </w:r>
            <w:r w:rsidRPr="009D29D1">
              <w:rPr>
                <w:rFonts w:ascii="Times New Roman" w:hAnsi="Times New Roman" w:cs="Times New Roman"/>
              </w:rPr>
              <w:lastRenderedPageBreak/>
              <w:t>pozorne, proste, odwrócone; porównuje wielkość przedmiotu z wielkością obrazu</w:t>
            </w:r>
          </w:p>
          <w:p w14:paraId="65AF73BD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obrazy wytworzone przez soczewki (wymienia trzy cechy obrazu); określa rodzaj obrazu w zależności od odległości przedmiotu od soczewki</w:t>
            </w:r>
          </w:p>
          <w:p w14:paraId="16F7FA18" w14:textId="5D8C22D0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opisuje budowę oka oraz powstawanie obrazu na siatkówce, korzystając ze schematycznego rysunku przedstawiającego budowę oka; </w:t>
            </w:r>
          </w:p>
          <w:p w14:paraId="42423BCB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ami krótkowzroczności i dalekowzroczności; opisuje rolę soczewek w korygowaniu tych wad wzroku</w:t>
            </w:r>
          </w:p>
          <w:p w14:paraId="04C17F29" w14:textId="30023354" w:rsidR="009D29D1" w:rsidRPr="003C04B3" w:rsidRDefault="009D29D1" w:rsidP="003C04B3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zeprowadza doświadczenia</w:t>
            </w:r>
            <w:r w:rsidR="003C04B3">
              <w:rPr>
                <w:rFonts w:ascii="Times New Roman" w:hAnsi="Times New Roman" w:cs="Times New Roman"/>
              </w:rPr>
              <w:t xml:space="preserve"> </w:t>
            </w:r>
            <w:r w:rsidRPr="003C04B3">
              <w:rPr>
                <w:rFonts w:ascii="Times New Roman" w:hAnsi="Times New Roman" w:cs="Times New Roman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 w14:paraId="0E37E831" w14:textId="5F77EA9E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proste zadania (lub problemy) </w:t>
            </w:r>
          </w:p>
        </w:tc>
        <w:tc>
          <w:tcPr>
            <w:tcW w:w="0" w:type="auto"/>
            <w:shd w:val="clear" w:color="auto" w:fill="FFFFFF" w:themeFill="background1"/>
          </w:tcPr>
          <w:p w14:paraId="11D35E4B" w14:textId="77777777" w:rsidR="009D29D1" w:rsidRPr="009D29D1" w:rsidRDefault="009D29D1" w:rsidP="00EA1476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74D52973" w14:textId="167085B8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równuje wartości prędkości światła w różnych ośrodkach przezroczystych</w:t>
            </w:r>
          </w:p>
          <w:p w14:paraId="30A4288C" w14:textId="75C6A0E8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wyjaśnia mechanizm zjawisk zaćmienia Słońca i Księżyca, korzystając ze schematycznych rysunków </w:t>
            </w:r>
          </w:p>
          <w:p w14:paraId="371887E8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analizuje bieg promieni odbitych od zwierciadła wypukłego; posługuje się pojęciem ogniska pozornego zwierciadła wypukłego</w:t>
            </w:r>
          </w:p>
          <w:p w14:paraId="43229CFB" w14:textId="22CC585A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daje i stosuje związek ogniskowej z promieniem krzywizny (w przybliżeniu</w:t>
            </w:r>
            <w:r w:rsidRPr="009D29D1">
              <w:rPr>
                <w:rFonts w:ascii="Times New Roman" w:hAnsi="Times New Roman" w:cs="Times New Roman"/>
              </w:rPr>
              <w:br/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r</m:t>
              </m:r>
            </m:oMath>
            <w:r w:rsidRPr="009D29D1">
              <w:rPr>
                <w:rFonts w:ascii="Times New Roman" w:hAnsi="Times New Roman" w:cs="Times New Roman"/>
              </w:rPr>
              <w:t>)</w:t>
            </w:r>
          </w:p>
          <w:p w14:paraId="21ED30E3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zewiduje rodzaj i położenie obrazu wytwarzanego przez zwierciadła sferyczne w zależności od odległości przedmiotu od zwierciadła</w:t>
            </w:r>
          </w:p>
          <w:p w14:paraId="237936EE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m:oMath>
              <m:r>
                <w:rPr>
                  <w:rFonts w:ascii="Cambria Math" w:hAnsi="Cambria Math" w:cs="Times New Roma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oMath>
            <w:r w:rsidRPr="009D29D1">
              <w:rPr>
                <w:rFonts w:ascii="Times New Roman" w:hAnsi="Times New Roman" w:cs="Times New Roman"/>
              </w:rPr>
              <w:t xml:space="preserve"> i </w:t>
            </w:r>
            <m:oMath>
              <m:r>
                <w:rPr>
                  <w:rFonts w:ascii="Cambria Math" w:hAnsi="Cambria Math" w:cs="Times New Roma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Pr="009D29D1">
              <w:rPr>
                <w:rFonts w:ascii="Times New Roman" w:hAnsi="Times New Roman" w:cs="Times New Roman"/>
              </w:rPr>
              <w:t>); wyjaśnia, kiedy: p  &lt; 1, p = 1, p &gt; 1</w:t>
            </w:r>
          </w:p>
          <w:p w14:paraId="7C3D005B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14:paraId="4B43903B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zjawisko powstawania tęczy</w:t>
            </w:r>
          </w:p>
          <w:p w14:paraId="363B8351" w14:textId="77777777" w:rsidR="003C04B3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osługuje się pojęciem zdolności</w:t>
            </w:r>
          </w:p>
          <w:p w14:paraId="7C45A0FD" w14:textId="77777777" w:rsidR="003C04B3" w:rsidRDefault="009D29D1" w:rsidP="003C04B3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skupiającej soczewki wraz z jej jednostką</w:t>
            </w:r>
          </w:p>
          <w:p w14:paraId="119B0320" w14:textId="4D2E176D" w:rsidR="009D29D1" w:rsidRPr="009D29D1" w:rsidRDefault="009D29D1" w:rsidP="003C04B3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sługuje się pojęciem powiększenia obrazu jako ilorazu odległości obrazu od soczewki i odległości przedmiotu od soczewki; podaje i stosuje wzory na powiększenie obrazu (np.: </w:t>
            </w:r>
            <m:oMath>
              <m:r>
                <w:rPr>
                  <w:rFonts w:ascii="Cambria Math" w:hAnsi="Cambria Math" w:cs="Times New Roma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oMath>
            <w:r w:rsidRPr="009D29D1">
              <w:rPr>
                <w:rFonts w:ascii="Times New Roman" w:hAnsi="Times New Roman" w:cs="Times New Roman"/>
              </w:rPr>
              <w:t xml:space="preserve"> i </w:t>
            </w:r>
            <m:oMath>
              <m:r>
                <w:rPr>
                  <w:rFonts w:ascii="Cambria Math" w:hAnsi="Cambria Math" w:cs="Times New Roma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Pr="009D29D1">
              <w:rPr>
                <w:rFonts w:ascii="Times New Roman" w:hAnsi="Times New Roman" w:cs="Times New Roman"/>
              </w:rPr>
              <w:t>);  stwierdza, kiedy: p  &lt; 1, p = 1, p &gt; 1; porównuje obrazy w zależności od odległości przedmiotu od soczewki skupiającej i rodzaju soczewki</w:t>
            </w:r>
          </w:p>
          <w:p w14:paraId="02D39A4D" w14:textId="7777777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przewiduje rodzaj i położenie obrazu wy- tworzonego przez soczewki w zależności od odległości przedmiotu od soczewki, znając położenie ogniska (i odwrotnie)</w:t>
            </w:r>
          </w:p>
          <w:p w14:paraId="6293C32A" w14:textId="52BD9CB1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rozwiązuje zadania (lub problemy) bardziej złożone </w:t>
            </w:r>
          </w:p>
          <w:p w14:paraId="59B31C75" w14:textId="4F310818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 xml:space="preserve">posługuje się informacjami pochodzącymi z analizy przeczytanych tekstów </w:t>
            </w:r>
          </w:p>
        </w:tc>
        <w:tc>
          <w:tcPr>
            <w:tcW w:w="2179" w:type="dxa"/>
            <w:shd w:val="clear" w:color="auto" w:fill="FFFFFF" w:themeFill="background1"/>
          </w:tcPr>
          <w:p w14:paraId="475788DF" w14:textId="77777777" w:rsidR="009D29D1" w:rsidRPr="009D29D1" w:rsidRDefault="009D29D1" w:rsidP="00EA1476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lastRenderedPageBreak/>
              <w:t>Uczeń:</w:t>
            </w:r>
          </w:p>
          <w:p w14:paraId="042AC116" w14:textId="12D58B25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opisuje zagadkowe zjawiska optyczne występujące w przyrodzie (np. miraże, błękit nieba)</w:t>
            </w:r>
          </w:p>
          <w:p w14:paraId="23DCE485" w14:textId="06DEE047" w:rsidR="009D29D1" w:rsidRPr="009D29D1" w:rsidRDefault="009D29D1" w:rsidP="009D29D1">
            <w:pPr>
              <w:pStyle w:val="TableParagraph"/>
              <w:numPr>
                <w:ilvl w:val="0"/>
                <w:numId w:val="37"/>
              </w:numPr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  <w:r w:rsidRPr="009D29D1">
              <w:rPr>
                <w:rFonts w:ascii="Times New Roman" w:hAnsi="Times New Roman" w:cs="Times New Roman"/>
              </w:rPr>
              <w:t>rozwiązuje zadania złożone, nietypowe (lub problemy)</w:t>
            </w:r>
          </w:p>
          <w:p w14:paraId="6C3782AD" w14:textId="2F4EC44F" w:rsidR="009D29D1" w:rsidRPr="009D29D1" w:rsidRDefault="009D29D1" w:rsidP="003C04B3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18E5C32F" w14:textId="0FF86014" w:rsidR="007F5A7E" w:rsidRPr="009D29D1" w:rsidRDefault="007F5A7E" w:rsidP="006333AC">
      <w:pPr>
        <w:pStyle w:val="TableParagraph"/>
        <w:tabs>
          <w:tab w:val="left" w:pos="223"/>
        </w:tabs>
        <w:spacing w:after="20"/>
        <w:rPr>
          <w:rFonts w:ascii="Times New Roman" w:hAnsi="Times New Roman" w:cs="Times New Roman"/>
        </w:rPr>
      </w:pPr>
    </w:p>
    <w:sectPr w:rsidR="007F5A7E" w:rsidRPr="009D29D1" w:rsidSect="00A16FC9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A3"/>
    <w:rsid w:val="00315DB4"/>
    <w:rsid w:val="003C04B3"/>
    <w:rsid w:val="003E19E0"/>
    <w:rsid w:val="00524D5E"/>
    <w:rsid w:val="00542C69"/>
    <w:rsid w:val="006333AC"/>
    <w:rsid w:val="007430BD"/>
    <w:rsid w:val="00797A76"/>
    <w:rsid w:val="007F5A7E"/>
    <w:rsid w:val="009015A3"/>
    <w:rsid w:val="0091327C"/>
    <w:rsid w:val="009322D8"/>
    <w:rsid w:val="00981818"/>
    <w:rsid w:val="009A56FE"/>
    <w:rsid w:val="009D29D1"/>
    <w:rsid w:val="00A16FC9"/>
    <w:rsid w:val="00A74BA7"/>
    <w:rsid w:val="00DC2AA2"/>
    <w:rsid w:val="00E928A9"/>
    <w:rsid w:val="00EA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269425"/>
  <w15:chartTrackingRefBased/>
  <w15:docId w15:val="{70CD51E1-5A9D-4BDC-A971-C78D588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3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Nagwek1">
    <w:name w:val="heading 1"/>
    <w:basedOn w:val="Normalny"/>
    <w:link w:val="Nagwek1Znak"/>
    <w:uiPriority w:val="1"/>
    <w:qFormat/>
    <w:rsid w:val="009D29D1"/>
    <w:pPr>
      <w:widowControl w:val="0"/>
      <w:autoSpaceDE w:val="0"/>
      <w:autoSpaceDN w:val="0"/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9D29D1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l-PL" w:eastAsia="pl-PL" w:bidi="pl-PL"/>
    </w:rPr>
  </w:style>
  <w:style w:type="paragraph" w:styleId="Nagwek3">
    <w:name w:val="heading 3"/>
    <w:basedOn w:val="Normalny"/>
    <w:link w:val="Nagwek3Znak"/>
    <w:uiPriority w:val="1"/>
    <w:qFormat/>
    <w:rsid w:val="009D29D1"/>
    <w:pPr>
      <w:widowControl w:val="0"/>
      <w:autoSpaceDE w:val="0"/>
      <w:autoSpaceDN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val="pl-PL" w:eastAsia="pl-PL" w:bidi="pl-PL"/>
    </w:rPr>
  </w:style>
  <w:style w:type="paragraph" w:styleId="Nagwek4">
    <w:name w:val="heading 4"/>
    <w:basedOn w:val="Normalny"/>
    <w:link w:val="Nagwek4Znak"/>
    <w:uiPriority w:val="1"/>
    <w:qFormat/>
    <w:rsid w:val="009D29D1"/>
    <w:pPr>
      <w:widowControl w:val="0"/>
      <w:autoSpaceDE w:val="0"/>
      <w:autoSpaceDN w:val="0"/>
      <w:ind w:left="850"/>
      <w:outlineLvl w:val="3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Nagwek5">
    <w:name w:val="heading 5"/>
    <w:basedOn w:val="Normalny"/>
    <w:link w:val="Nagwek5Znak"/>
    <w:uiPriority w:val="1"/>
    <w:qFormat/>
    <w:rsid w:val="009D29D1"/>
    <w:pPr>
      <w:widowControl w:val="0"/>
      <w:autoSpaceDE w:val="0"/>
      <w:autoSpaceDN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val="pl-PL" w:eastAsia="pl-PL" w:bidi="pl-PL"/>
    </w:rPr>
  </w:style>
  <w:style w:type="paragraph" w:styleId="Nagwek6">
    <w:name w:val="heading 6"/>
    <w:basedOn w:val="Normalny"/>
    <w:link w:val="Nagwek6Znak"/>
    <w:uiPriority w:val="1"/>
    <w:qFormat/>
    <w:rsid w:val="009D29D1"/>
    <w:pPr>
      <w:widowControl w:val="0"/>
      <w:autoSpaceDE w:val="0"/>
      <w:autoSpaceDN w:val="0"/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  <w:lang w:val="pl-PL" w:eastAsia="pl-PL" w:bidi="pl-PL"/>
    </w:rPr>
  </w:style>
  <w:style w:type="paragraph" w:styleId="Nagwek7">
    <w:name w:val="heading 7"/>
    <w:basedOn w:val="Normalny"/>
    <w:link w:val="Nagwek7Znak"/>
    <w:uiPriority w:val="1"/>
    <w:qFormat/>
    <w:rsid w:val="009D29D1"/>
    <w:pPr>
      <w:widowControl w:val="0"/>
      <w:autoSpaceDE w:val="0"/>
      <w:autoSpaceDN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val="pl-PL" w:eastAsia="pl-PL" w:bidi="pl-PL"/>
    </w:rPr>
  </w:style>
  <w:style w:type="paragraph" w:styleId="Nagwek8">
    <w:name w:val="heading 8"/>
    <w:basedOn w:val="Normalny"/>
    <w:link w:val="Nagwek8Znak"/>
    <w:uiPriority w:val="1"/>
    <w:qFormat/>
    <w:rsid w:val="009D29D1"/>
    <w:pPr>
      <w:widowControl w:val="0"/>
      <w:autoSpaceDE w:val="0"/>
      <w:autoSpaceDN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15A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pl-PL"/>
    </w:rPr>
  </w:style>
  <w:style w:type="paragraph" w:customStyle="1" w:styleId="Default">
    <w:name w:val="Default"/>
    <w:rsid w:val="0090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9D29D1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9D29D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9D29D1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9D29D1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9D29D1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9D29D1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9D29D1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9D29D1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paragraph" w:customStyle="1" w:styleId="punktory">
    <w:name w:val="punktory"/>
    <w:basedOn w:val="Akapitzlist"/>
    <w:link w:val="punktoryZnak"/>
    <w:qFormat/>
    <w:rsid w:val="009D29D1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9D29D1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9D29D1"/>
    <w:pPr>
      <w:widowControl w:val="0"/>
      <w:autoSpaceDE w:val="0"/>
      <w:autoSpaceDN w:val="0"/>
      <w:ind w:left="720"/>
      <w:contextualSpacing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customStyle="1" w:styleId="Sty10">
    <w:name w:val="Sty10"/>
    <w:basedOn w:val="punktory"/>
    <w:link w:val="Sty10Znak"/>
    <w:qFormat/>
    <w:rsid w:val="009D29D1"/>
  </w:style>
  <w:style w:type="character" w:customStyle="1" w:styleId="Sty10Znak">
    <w:name w:val="Sty10 Znak"/>
    <w:basedOn w:val="punktoryZnak"/>
    <w:link w:val="Sty10"/>
    <w:rsid w:val="009D29D1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1"/>
    <w:rsid w:val="009D29D1"/>
    <w:rPr>
      <w:rFonts w:ascii="Century Gothic" w:eastAsia="Century Gothic" w:hAnsi="Century Gothic" w:cs="Century Gothic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9D29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9D29D1"/>
    <w:pPr>
      <w:widowControl w:val="0"/>
      <w:autoSpaceDE w:val="0"/>
      <w:autoSpaceDN w:val="0"/>
      <w:spacing w:before="122"/>
      <w:ind w:left="850"/>
    </w:pPr>
    <w:rPr>
      <w:rFonts w:ascii="Calibri" w:eastAsia="Calibri" w:hAnsi="Calibri" w:cs="Calibri"/>
      <w:b/>
      <w:bCs/>
      <w:sz w:val="23"/>
      <w:szCs w:val="23"/>
      <w:lang w:val="pl-PL" w:eastAsia="pl-PL" w:bidi="pl-PL"/>
    </w:rPr>
  </w:style>
  <w:style w:type="paragraph" w:styleId="Spistreci2">
    <w:name w:val="toc 2"/>
    <w:basedOn w:val="Normalny"/>
    <w:uiPriority w:val="1"/>
    <w:qFormat/>
    <w:rsid w:val="009D29D1"/>
    <w:pPr>
      <w:widowControl w:val="0"/>
      <w:autoSpaceDE w:val="0"/>
      <w:autoSpaceDN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val="pl-PL" w:eastAsia="pl-PL" w:bidi="pl-PL"/>
    </w:rPr>
  </w:style>
  <w:style w:type="paragraph" w:styleId="Spistreci3">
    <w:name w:val="toc 3"/>
    <w:basedOn w:val="Normalny"/>
    <w:uiPriority w:val="1"/>
    <w:qFormat/>
    <w:rsid w:val="009D29D1"/>
    <w:pPr>
      <w:widowControl w:val="0"/>
      <w:autoSpaceDE w:val="0"/>
      <w:autoSpaceDN w:val="0"/>
      <w:spacing w:before="48"/>
      <w:ind w:left="1247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9D29D1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D29D1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9D29D1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customStyle="1" w:styleId="rozdzial">
    <w:name w:val="rozdzial"/>
    <w:basedOn w:val="Normalny"/>
    <w:uiPriority w:val="99"/>
    <w:rsid w:val="009D29D1"/>
    <w:pPr>
      <w:widowControl w:val="0"/>
      <w:tabs>
        <w:tab w:val="left" w:pos="454"/>
      </w:tabs>
      <w:autoSpaceDE w:val="0"/>
      <w:autoSpaceDN w:val="0"/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val="pl-PL"/>
    </w:rPr>
  </w:style>
  <w:style w:type="paragraph" w:customStyle="1" w:styleId="tekstglowny">
    <w:name w:val="tekst_glowny"/>
    <w:basedOn w:val="Normalny"/>
    <w:uiPriority w:val="99"/>
    <w:rsid w:val="009D29D1"/>
    <w:pPr>
      <w:widowControl w:val="0"/>
      <w:tabs>
        <w:tab w:val="left" w:pos="227"/>
        <w:tab w:val="left" w:pos="369"/>
      </w:tabs>
      <w:autoSpaceDE w:val="0"/>
      <w:autoSpaceDN w:val="0"/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val="pl-PL"/>
    </w:rPr>
  </w:style>
  <w:style w:type="paragraph" w:customStyle="1" w:styleId="rdtytuzkwadratemgranatowym">
    <w:name w:val="śródtytuł z kwadratem granatowym"/>
    <w:basedOn w:val="Normalny"/>
    <w:uiPriority w:val="99"/>
    <w:rsid w:val="009D29D1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table" w:styleId="Tabela-Siatka">
    <w:name w:val="Table Grid"/>
    <w:basedOn w:val="Standardowy"/>
    <w:uiPriority w:val="39"/>
    <w:rsid w:val="009D2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9D29D1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9D29D1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D29D1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9D29D1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D29D1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9D29D1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9D29D1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9D29D1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9D29D1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29D1"/>
    <w:pPr>
      <w:widowControl w:val="0"/>
      <w:autoSpaceDE w:val="0"/>
      <w:autoSpaceDN w:val="0"/>
    </w:pPr>
    <w:rPr>
      <w:rFonts w:ascii="Segoe UI" w:eastAsia="Century Gothic" w:hAnsi="Segoe UI" w:cs="Segoe UI"/>
      <w:sz w:val="18"/>
      <w:szCs w:val="18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D1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2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9D1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pl-PL"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29D1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29D1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9D29D1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9D2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58F9-3821-4C75-B882-68D5DAD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149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4</dc:creator>
  <cp:keywords/>
  <dc:description/>
  <cp:lastModifiedBy>cp24</cp:lastModifiedBy>
  <cp:revision>9</cp:revision>
  <dcterms:created xsi:type="dcterms:W3CDTF">2023-11-16T12:16:00Z</dcterms:created>
  <dcterms:modified xsi:type="dcterms:W3CDTF">2023-11-16T14:32:00Z</dcterms:modified>
</cp:coreProperties>
</file>